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r w:rsidRPr="000247E8">
              <w:rPr>
                <w:b/>
                <w:sz w:val="40"/>
                <w:szCs w:val="40"/>
                <w:lang w:val="en-US"/>
              </w:rPr>
              <w:t>Algoritma dan Struktur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598A800D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231BCA">
              <w:rPr>
                <w:b/>
                <w:sz w:val="32"/>
                <w:szCs w:val="32"/>
                <w:lang w:val="en-US"/>
              </w:rPr>
              <w:t>10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4F107B06" w:rsidR="002A4761" w:rsidRPr="00A4756F" w:rsidRDefault="006D3CAE" w:rsidP="00D71DEE">
            <w:pPr>
              <w:spacing w:after="240"/>
              <w:jc w:val="center"/>
              <w:rPr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perator dan Input Output</w:t>
            </w:r>
            <w:r w:rsidR="00231BCA">
              <w:rPr>
                <w:b/>
                <w:sz w:val="32"/>
                <w:szCs w:val="32"/>
                <w:lang w:val="en-US"/>
              </w:rPr>
              <w:t xml:space="preserve"> pada Jav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>, S.T., M.Kom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7287011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60DA21C8" w14:textId="02CE434D" w:rsidR="00E244F1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7287011" w:history="1">
            <w:r w:rsidR="00E244F1" w:rsidRPr="00901244">
              <w:rPr>
                <w:rStyle w:val="Hyperlink"/>
                <w:noProof/>
                <w:lang w:val="en-US"/>
              </w:rPr>
              <w:t>Daftar Isi</w:t>
            </w:r>
            <w:r w:rsidR="00E244F1">
              <w:rPr>
                <w:noProof/>
                <w:webHidden/>
              </w:rPr>
              <w:tab/>
            </w:r>
            <w:r w:rsidR="00E244F1">
              <w:rPr>
                <w:noProof/>
                <w:webHidden/>
              </w:rPr>
              <w:fldChar w:fldCharType="begin"/>
            </w:r>
            <w:r w:rsidR="00E244F1">
              <w:rPr>
                <w:noProof/>
                <w:webHidden/>
              </w:rPr>
              <w:instrText xml:space="preserve"> PAGEREF _Toc57287011 \h </w:instrText>
            </w:r>
            <w:r w:rsidR="00E244F1">
              <w:rPr>
                <w:noProof/>
                <w:webHidden/>
              </w:rPr>
            </w:r>
            <w:r w:rsidR="00E244F1">
              <w:rPr>
                <w:noProof/>
                <w:webHidden/>
              </w:rPr>
              <w:fldChar w:fldCharType="separate"/>
            </w:r>
            <w:r w:rsidR="00E244F1">
              <w:rPr>
                <w:noProof/>
                <w:webHidden/>
              </w:rPr>
              <w:t>ii</w:t>
            </w:r>
            <w:r w:rsidR="00E244F1">
              <w:rPr>
                <w:noProof/>
                <w:webHidden/>
              </w:rPr>
              <w:fldChar w:fldCharType="end"/>
            </w:r>
          </w:hyperlink>
        </w:p>
        <w:p w14:paraId="2B4ED0D8" w14:textId="44591BC0" w:rsidR="00E244F1" w:rsidRDefault="00E244F1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287012" w:history="1">
            <w:r w:rsidRPr="0090124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01244">
              <w:rPr>
                <w:rStyle w:val="Hyperlink"/>
                <w:noProof/>
                <w:lang w:val="en-US"/>
              </w:rPr>
              <w:t>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CA7C" w14:textId="6A77291B" w:rsidR="00E244F1" w:rsidRDefault="00E244F1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287013" w:history="1">
            <w:r w:rsidRPr="0090124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01244">
              <w:rPr>
                <w:rStyle w:val="Hyperlink"/>
                <w:noProof/>
                <w:lang w:val="en-US"/>
              </w:rPr>
              <w:t>Operator Arit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ACA0" w14:textId="4C0CC3F3" w:rsidR="00E244F1" w:rsidRDefault="00E244F1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287014" w:history="1">
            <w:r w:rsidRPr="00901244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01244">
              <w:rPr>
                <w:rStyle w:val="Hyperlink"/>
                <w:noProof/>
                <w:lang w:val="en-US"/>
              </w:rPr>
              <w:t>Operator Penug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24BA" w14:textId="16486D22" w:rsidR="00E244F1" w:rsidRDefault="00E244F1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287015" w:history="1">
            <w:r w:rsidRPr="00901244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01244">
              <w:rPr>
                <w:rStyle w:val="Hyperlink"/>
                <w:noProof/>
                <w:lang w:val="en-US"/>
              </w:rPr>
              <w:t>Operator Pemb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F306" w14:textId="2CE666DC" w:rsidR="00E244F1" w:rsidRDefault="00E244F1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287016" w:history="1">
            <w:r w:rsidRPr="00901244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01244">
              <w:rPr>
                <w:rStyle w:val="Hyperlink"/>
                <w:noProof/>
                <w:lang w:val="en-US"/>
              </w:rPr>
              <w:t>Operator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05F9" w14:textId="2C6002BD" w:rsidR="00E244F1" w:rsidRDefault="00E244F1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287017" w:history="1">
            <w:r w:rsidRPr="00901244">
              <w:rPr>
                <w:rStyle w:val="Hyperlink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01244">
              <w:rPr>
                <w:rStyle w:val="Hyperlink"/>
                <w:noProof/>
                <w:lang w:val="en-US"/>
              </w:rPr>
              <w:t>Operasi Bit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DE4D" w14:textId="662AA376" w:rsidR="00E244F1" w:rsidRDefault="00E244F1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287018" w:history="1">
            <w:r w:rsidRPr="00901244">
              <w:rPr>
                <w:rStyle w:val="Hyperlink"/>
                <w:noProof/>
                <w:lang w:val="en-US"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01244">
              <w:rPr>
                <w:rStyle w:val="Hyperlink"/>
                <w:noProof/>
                <w:lang w:val="en-US"/>
              </w:rPr>
              <w:t>Operasi Ter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F656" w14:textId="2695305E" w:rsidR="00E244F1" w:rsidRDefault="00E244F1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287019" w:history="1">
            <w:r w:rsidRPr="00901244">
              <w:rPr>
                <w:rStyle w:val="Hyperlink"/>
                <w:noProof/>
                <w:lang w:val="en-US"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01244">
              <w:rPr>
                <w:rStyle w:val="Hyperlink"/>
                <w:noProof/>
                <w:lang w:val="en-US"/>
              </w:rPr>
              <w:t>Operato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E3DB" w14:textId="3A3C2103" w:rsidR="00E244F1" w:rsidRDefault="00E244F1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287020" w:history="1">
            <w:r w:rsidRPr="00901244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01244">
              <w:rPr>
                <w:rStyle w:val="Hyperlink"/>
                <w:noProof/>
                <w:lang w:val="en-US"/>
              </w:rPr>
              <w:t>Inpu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459C" w14:textId="1FCDE965" w:rsidR="00E244F1" w:rsidRDefault="00E244F1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287021" w:history="1">
            <w:r w:rsidRPr="00901244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01244">
              <w:rPr>
                <w:rStyle w:val="Hyperlink"/>
                <w:noProof/>
                <w:lang w:val="en-US"/>
              </w:rPr>
              <w:t>Mengambil Input dari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677F1" w14:textId="1AEE8787" w:rsidR="00E244F1" w:rsidRDefault="00E244F1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287022" w:history="1">
            <w:r w:rsidRPr="00901244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01244">
              <w:rPr>
                <w:rStyle w:val="Hyperlink"/>
                <w:noProof/>
                <w:lang w:val="en-US"/>
              </w:rPr>
              <w:t>Tugas 10: Operator dan Inpu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11444593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438B862C" w:rsidR="006D710D" w:rsidRDefault="00F9196F" w:rsidP="001C2832">
      <w:pPr>
        <w:pStyle w:val="fsnHeading1"/>
        <w:ind w:left="680" w:hanging="680"/>
      </w:pPr>
      <w:bookmarkStart w:id="1" w:name="_Toc57287012"/>
      <w:r>
        <w:rPr>
          <w:lang w:val="en-US"/>
        </w:rPr>
        <w:lastRenderedPageBreak/>
        <w:t>Operator</w:t>
      </w:r>
      <w:bookmarkEnd w:id="1"/>
    </w:p>
    <w:p w14:paraId="258204CF" w14:textId="73F3BD29" w:rsidR="009C19E8" w:rsidRDefault="009C19E8" w:rsidP="009C19E8">
      <w:pPr>
        <w:pStyle w:val="ListParagraph"/>
        <w:rPr>
          <w:sz w:val="28"/>
          <w:szCs w:val="24"/>
        </w:rPr>
      </w:pPr>
    </w:p>
    <w:p w14:paraId="0747EAB9" w14:textId="13C4E060" w:rsidR="001F06A7" w:rsidRDefault="00F9196F" w:rsidP="009C19E8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</w:t>
      </w:r>
      <w:r w:rsidR="009C19E8" w:rsidRPr="009C19E8">
        <w:rPr>
          <w:sz w:val="24"/>
          <w:szCs w:val="28"/>
          <w:lang w:val="en-US"/>
        </w:rPr>
        <w:t xml:space="preserve"> merupakan </w:t>
      </w:r>
      <w:r>
        <w:rPr>
          <w:sz w:val="24"/>
          <w:szCs w:val="28"/>
          <w:lang w:val="en-US"/>
        </w:rPr>
        <w:t>symbol-simbol yang digunakan untuk melakukan operasi tertentu.</w:t>
      </w:r>
    </w:p>
    <w:p w14:paraId="471B2CF6" w14:textId="083E7531" w:rsidR="009C19E8" w:rsidRDefault="00F9196F" w:rsidP="009C19E8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da 6 jenis operator dalam pemrograman:</w:t>
      </w:r>
    </w:p>
    <w:p w14:paraId="5F228A54" w14:textId="53A164B2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Aritmatika</w:t>
      </w:r>
    </w:p>
    <w:p w14:paraId="71A0E9C9" w14:textId="0A0BE55E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Pembanding/Relasi</w:t>
      </w:r>
    </w:p>
    <w:p w14:paraId="056AF72E" w14:textId="5CC9F575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Penugasan</w:t>
      </w:r>
    </w:p>
    <w:p w14:paraId="4ADA8450" w14:textId="7CE7A62C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Logika</w:t>
      </w:r>
    </w:p>
    <w:p w14:paraId="5DDEE1C4" w14:textId="32863B15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Bitwise</w:t>
      </w:r>
    </w:p>
    <w:p w14:paraId="629560FB" w14:textId="16F9DE57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Ternary</w:t>
      </w:r>
    </w:p>
    <w:p w14:paraId="0AD38062" w14:textId="4341349B" w:rsidR="00660FFF" w:rsidRPr="009C19E8" w:rsidRDefault="00660FF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String/Char</w:t>
      </w:r>
    </w:p>
    <w:p w14:paraId="1D298F83" w14:textId="63261958" w:rsidR="00A9721F" w:rsidRPr="00420689" w:rsidRDefault="00F9196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7287013"/>
      <w:r>
        <w:rPr>
          <w:sz w:val="28"/>
          <w:szCs w:val="24"/>
          <w:lang w:val="en-US"/>
        </w:rPr>
        <w:t>Operator Aritmatika</w:t>
      </w:r>
      <w:bookmarkEnd w:id="2"/>
    </w:p>
    <w:p w14:paraId="540CEE2F" w14:textId="29A86DEA" w:rsidR="00B00171" w:rsidRPr="00D7444D" w:rsidRDefault="00B00171" w:rsidP="00D7444D">
      <w:pPr>
        <w:rPr>
          <w:sz w:val="24"/>
          <w:szCs w:val="28"/>
          <w:lang w:val="en-US"/>
        </w:rPr>
      </w:pPr>
    </w:p>
    <w:p w14:paraId="03211C88" w14:textId="5E3D7FFF" w:rsidR="00F9196F" w:rsidRDefault="00F9196F" w:rsidP="00F9196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abel operator aritmatika</w:t>
      </w:r>
    </w:p>
    <w:p w14:paraId="09DCEEEF" w14:textId="73BEAEF0" w:rsidR="003477AF" w:rsidRDefault="00BF111D" w:rsidP="00BF111D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51A40F4" wp14:editId="58B210D1">
            <wp:extent cx="5637364" cy="22479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2261" cy="22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284B" w14:textId="59BEB082" w:rsidR="00D7444D" w:rsidRDefault="00D7444D" w:rsidP="00BF111D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6524067" wp14:editId="08986746">
            <wp:extent cx="5424944" cy="1098550"/>
            <wp:effectExtent l="0" t="0" r="444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0276" cy="11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6164" w14:textId="12DA8A36" w:rsidR="00D7444D" w:rsidRDefault="00D7444D" w:rsidP="00BF111D">
      <w:pPr>
        <w:pStyle w:val="ListParagraph"/>
        <w:rPr>
          <w:sz w:val="24"/>
          <w:szCs w:val="28"/>
          <w:lang w:val="en-US"/>
        </w:rPr>
      </w:pPr>
    </w:p>
    <w:p w14:paraId="64F4EC1E" w14:textId="23132513" w:rsidR="00D7444D" w:rsidRDefault="00D7444D" w:rsidP="00BF111D">
      <w:pPr>
        <w:pStyle w:val="ListParagraph"/>
        <w:rPr>
          <w:sz w:val="24"/>
          <w:szCs w:val="28"/>
          <w:lang w:val="en-US"/>
        </w:rPr>
      </w:pPr>
    </w:p>
    <w:p w14:paraId="30820C24" w14:textId="08188A70" w:rsidR="00D7444D" w:rsidRDefault="00D7444D" w:rsidP="00BF111D">
      <w:pPr>
        <w:pStyle w:val="ListParagraph"/>
        <w:rPr>
          <w:sz w:val="24"/>
          <w:szCs w:val="28"/>
          <w:lang w:val="en-US"/>
        </w:rPr>
      </w:pPr>
    </w:p>
    <w:p w14:paraId="3083977F" w14:textId="4357AE71" w:rsidR="00D7444D" w:rsidRDefault="00D7444D" w:rsidP="00BF111D">
      <w:pPr>
        <w:pStyle w:val="ListParagraph"/>
        <w:rPr>
          <w:sz w:val="24"/>
          <w:szCs w:val="28"/>
          <w:lang w:val="en-US"/>
        </w:rPr>
      </w:pPr>
    </w:p>
    <w:p w14:paraId="15CBED96" w14:textId="77777777" w:rsidR="00D7444D" w:rsidRDefault="00D7444D" w:rsidP="00BF111D">
      <w:pPr>
        <w:pStyle w:val="ListParagraph"/>
        <w:rPr>
          <w:sz w:val="24"/>
          <w:szCs w:val="28"/>
          <w:lang w:val="en-US"/>
        </w:rPr>
      </w:pPr>
    </w:p>
    <w:p w14:paraId="013267C2" w14:textId="7AEF261F" w:rsidR="006968D3" w:rsidRDefault="006968D3" w:rsidP="00BF111D">
      <w:pPr>
        <w:pStyle w:val="ListParagraph"/>
        <w:rPr>
          <w:sz w:val="24"/>
          <w:szCs w:val="28"/>
          <w:lang w:val="en-US"/>
        </w:rPr>
      </w:pPr>
    </w:p>
    <w:p w14:paraId="439672D4" w14:textId="42CBE31E" w:rsidR="006968D3" w:rsidRDefault="006968D3" w:rsidP="006968D3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lastRenderedPageBreak/>
        <w:t>Contoh</w:t>
      </w:r>
    </w:p>
    <w:p w14:paraId="22D4C912" w14:textId="6C904C9F" w:rsidR="006968D3" w:rsidRDefault="006968D3" w:rsidP="006968D3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6D8682B" wp14:editId="34C5DD57">
            <wp:extent cx="3149600" cy="16769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0551" cy="168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F2AF" w14:textId="0150A0F7" w:rsidR="004E561C" w:rsidRPr="001F06A7" w:rsidRDefault="00F8439F" w:rsidP="001F06A7">
      <w:pPr>
        <w:pStyle w:val="fsnHeading2"/>
        <w:spacing w:after="0"/>
        <w:ind w:left="426"/>
        <w:jc w:val="left"/>
        <w:rPr>
          <w:sz w:val="28"/>
          <w:szCs w:val="24"/>
          <w:lang w:val="en-US"/>
        </w:rPr>
      </w:pPr>
      <w:bookmarkStart w:id="3" w:name="_Toc57287014"/>
      <w:r>
        <w:rPr>
          <w:sz w:val="28"/>
          <w:szCs w:val="24"/>
          <w:lang w:val="en-US"/>
        </w:rPr>
        <w:t>Operator Penugasan</w:t>
      </w:r>
      <w:bookmarkEnd w:id="3"/>
    </w:p>
    <w:p w14:paraId="331C00BC" w14:textId="4DF9723D" w:rsidR="00D46016" w:rsidRDefault="00D46016" w:rsidP="00BF111D">
      <w:pPr>
        <w:autoSpaceDE w:val="0"/>
        <w:autoSpaceDN w:val="0"/>
        <w:adjustRightInd w:val="0"/>
        <w:jc w:val="left"/>
        <w:rPr>
          <w:noProof/>
        </w:rPr>
      </w:pPr>
    </w:p>
    <w:p w14:paraId="75A067B2" w14:textId="53DE20BB" w:rsidR="00F8439F" w:rsidRDefault="00F8439F" w:rsidP="00F8439F">
      <w:pPr>
        <w:pStyle w:val="ListParagraph"/>
        <w:numPr>
          <w:ilvl w:val="0"/>
          <w:numId w:val="5"/>
        </w:numPr>
        <w:rPr>
          <w:rFonts w:ascii="Courier New" w:hAnsi="Courier New" w:cs="Courier New"/>
          <w:color w:val="000000"/>
          <w:szCs w:val="20"/>
          <w:lang w:val="en-ID"/>
        </w:rPr>
      </w:pPr>
      <w:r w:rsidRPr="00F8439F">
        <w:rPr>
          <w:sz w:val="24"/>
          <w:szCs w:val="28"/>
          <w:lang w:val="en-US"/>
        </w:rPr>
        <w:t>Tabel operator penugasan</w:t>
      </w:r>
    </w:p>
    <w:p w14:paraId="0B9A78E2" w14:textId="25CED049" w:rsidR="00F8439F" w:rsidRDefault="00BF111D" w:rsidP="00F8439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  <w:r>
        <w:rPr>
          <w:noProof/>
        </w:rPr>
        <w:drawing>
          <wp:inline distT="0" distB="0" distL="0" distR="0" wp14:anchorId="52E04FBB" wp14:editId="0C8AF335">
            <wp:extent cx="3331846" cy="1517650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5395" cy="154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3EF1" w14:textId="059047EF" w:rsidR="006968D3" w:rsidRDefault="006968D3" w:rsidP="00F8439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0B244347" w14:textId="0935B368" w:rsidR="006968D3" w:rsidRDefault="006968D3" w:rsidP="00F8439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1B1D9D75" w14:textId="0F016E3A" w:rsidR="006968D3" w:rsidRDefault="006968D3" w:rsidP="006968D3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6968D3">
        <w:rPr>
          <w:sz w:val="24"/>
          <w:szCs w:val="28"/>
          <w:lang w:val="en-US"/>
        </w:rPr>
        <w:t>Contoh</w:t>
      </w:r>
    </w:p>
    <w:p w14:paraId="6A435AED" w14:textId="77777777" w:rsidR="006968D3" w:rsidRDefault="006968D3" w:rsidP="006968D3">
      <w:pPr>
        <w:pStyle w:val="ListParagraph"/>
        <w:rPr>
          <w:noProof/>
        </w:rPr>
      </w:pPr>
    </w:p>
    <w:p w14:paraId="44EE6C27" w14:textId="4259B6FD" w:rsidR="006968D3" w:rsidRDefault="006968D3" w:rsidP="006968D3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30B0C6DB" wp14:editId="36C20606">
            <wp:extent cx="3949700" cy="19431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0047" cy="19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EECA" w14:textId="1D903EA8" w:rsidR="006968D3" w:rsidRPr="006968D3" w:rsidRDefault="006968D3" w:rsidP="006968D3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1C06D7A" wp14:editId="04D44C24">
            <wp:extent cx="3958841" cy="1079500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8"/>
                    <a:stretch/>
                  </pic:blipFill>
                  <pic:spPr bwMode="auto">
                    <a:xfrm>
                      <a:off x="0" y="0"/>
                      <a:ext cx="3994205" cy="108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60B7C" w14:textId="713FEF66" w:rsidR="00B00171" w:rsidRPr="00420689" w:rsidRDefault="008F61A0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4" w:name="_Toc57287015"/>
      <w:r>
        <w:rPr>
          <w:sz w:val="28"/>
          <w:szCs w:val="32"/>
          <w:lang w:val="en-US"/>
        </w:rPr>
        <w:lastRenderedPageBreak/>
        <w:t>Operator Pembanding</w:t>
      </w:r>
      <w:bookmarkEnd w:id="4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6546CA93" w:rsidR="00420689" w:rsidRDefault="008F61A0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ini digunakan untuk membandingkan dua buah nilai.</w:t>
      </w:r>
    </w:p>
    <w:p w14:paraId="67D662A2" w14:textId="73C7B141" w:rsidR="008F61A0" w:rsidRDefault="008F61A0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ini sering digunakan untuk membuat sebuah logika atau kondisi.</w:t>
      </w:r>
    </w:p>
    <w:p w14:paraId="4EE7F6A9" w14:textId="4FD982EB" w:rsidR="008F61A0" w:rsidRDefault="008F61A0" w:rsidP="008F61A0">
      <w:pPr>
        <w:ind w:left="360"/>
        <w:rPr>
          <w:sz w:val="24"/>
          <w:szCs w:val="28"/>
          <w:lang w:val="en-US"/>
        </w:rPr>
      </w:pPr>
    </w:p>
    <w:p w14:paraId="16574BF9" w14:textId="38C14818" w:rsidR="008F61A0" w:rsidRDefault="008F61A0" w:rsidP="008F61A0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abel operator pembanding</w:t>
      </w:r>
    </w:p>
    <w:p w14:paraId="5BF3F172" w14:textId="1BCF71D5" w:rsidR="008F61A0" w:rsidRPr="008F61A0" w:rsidRDefault="00BF111D" w:rsidP="008F61A0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04EAB42" wp14:editId="6BFDBFDA">
            <wp:extent cx="4514850" cy="207380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6760" cy="20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9349" w14:textId="00B60449" w:rsidR="00A77D13" w:rsidRDefault="00A77D13" w:rsidP="00A77D13">
      <w:pPr>
        <w:pStyle w:val="ListParagraph"/>
        <w:rPr>
          <w:sz w:val="24"/>
          <w:szCs w:val="28"/>
          <w:lang w:val="en-US"/>
        </w:rPr>
      </w:pPr>
    </w:p>
    <w:p w14:paraId="46F7AD2A" w14:textId="77777777" w:rsidR="00BD611D" w:rsidRDefault="00BD611D" w:rsidP="00BD611D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6968D3">
        <w:rPr>
          <w:sz w:val="24"/>
          <w:szCs w:val="28"/>
          <w:lang w:val="en-US"/>
        </w:rPr>
        <w:t>Contoh</w:t>
      </w:r>
    </w:p>
    <w:p w14:paraId="59311DE2" w14:textId="57D01D7D" w:rsidR="00BD611D" w:rsidRDefault="00BD611D" w:rsidP="000A6B26">
      <w:pPr>
        <w:pStyle w:val="ListParagraph"/>
        <w:rPr>
          <w:sz w:val="24"/>
          <w:szCs w:val="28"/>
          <w:lang w:val="en-US"/>
        </w:rPr>
      </w:pPr>
    </w:p>
    <w:p w14:paraId="66081EFF" w14:textId="38816C05" w:rsidR="00BD611D" w:rsidRDefault="00BD611D" w:rsidP="000A6B26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63A78092" wp14:editId="3FB95263">
            <wp:extent cx="5194300" cy="2067563"/>
            <wp:effectExtent l="0" t="0" r="635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8291" cy="20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D26F" w14:textId="22565FCA" w:rsidR="00BD611D" w:rsidRDefault="00BD611D" w:rsidP="000A6B26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66A595EE" wp14:editId="16FD755A">
            <wp:extent cx="5194300" cy="1249228"/>
            <wp:effectExtent l="0" t="0" r="635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93" cy="12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A443" w14:textId="14AB5C16" w:rsidR="00D353B2" w:rsidRDefault="00D353B2" w:rsidP="000A6B26">
      <w:pPr>
        <w:pStyle w:val="ListParagraph"/>
        <w:rPr>
          <w:sz w:val="24"/>
          <w:szCs w:val="28"/>
          <w:lang w:val="en-US"/>
        </w:rPr>
      </w:pPr>
    </w:p>
    <w:p w14:paraId="0CF864CE" w14:textId="303FD7C7" w:rsidR="00DE4D84" w:rsidRDefault="00DE4D84" w:rsidP="000A6B26">
      <w:pPr>
        <w:pStyle w:val="ListParagraph"/>
        <w:rPr>
          <w:sz w:val="24"/>
          <w:szCs w:val="28"/>
          <w:lang w:val="en-US"/>
        </w:rPr>
      </w:pPr>
    </w:p>
    <w:p w14:paraId="6614D4AD" w14:textId="77777777" w:rsidR="00DE4D84" w:rsidRDefault="00DE4D84" w:rsidP="000A6B26">
      <w:pPr>
        <w:pStyle w:val="ListParagraph"/>
        <w:rPr>
          <w:sz w:val="24"/>
          <w:szCs w:val="28"/>
          <w:lang w:val="en-US"/>
        </w:rPr>
      </w:pPr>
    </w:p>
    <w:p w14:paraId="5CC56B85" w14:textId="523D7FAB" w:rsidR="00D353B2" w:rsidRDefault="00DE4D84" w:rsidP="00DE4D84">
      <w:pPr>
        <w:pStyle w:val="fsnHeading2"/>
        <w:spacing w:before="0" w:after="0"/>
        <w:ind w:left="426"/>
        <w:jc w:val="left"/>
        <w:rPr>
          <w:sz w:val="24"/>
          <w:lang w:val="en-US"/>
        </w:rPr>
      </w:pPr>
      <w:bookmarkStart w:id="5" w:name="_Toc57287016"/>
      <w:r w:rsidRPr="00DE4D84">
        <w:rPr>
          <w:sz w:val="28"/>
          <w:szCs w:val="32"/>
          <w:lang w:val="en-US"/>
        </w:rPr>
        <w:lastRenderedPageBreak/>
        <w:t>Operator Logika</w:t>
      </w:r>
      <w:bookmarkEnd w:id="5"/>
    </w:p>
    <w:p w14:paraId="42437D54" w14:textId="482FCF2F" w:rsidR="00D353B2" w:rsidRDefault="00DE4D84" w:rsidP="00DE4D84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untuk membuat operasi logika</w:t>
      </w:r>
    </w:p>
    <w:p w14:paraId="6D2C0BD9" w14:textId="3B7E7154" w:rsidR="00DE4D84" w:rsidRDefault="00DE4D84" w:rsidP="00DE4D84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abel operator logika</w:t>
      </w:r>
    </w:p>
    <w:p w14:paraId="7CCE7E8D" w14:textId="6D93A73F" w:rsidR="00DE4D84" w:rsidRDefault="00BF111D" w:rsidP="00DE4D84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483FABF" wp14:editId="3E8CEEAA">
            <wp:extent cx="4806950" cy="1269934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0296" cy="128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E38" w14:textId="621A3497" w:rsidR="00D353B2" w:rsidRDefault="00D353B2" w:rsidP="000A6B26">
      <w:pPr>
        <w:pStyle w:val="ListParagraph"/>
        <w:rPr>
          <w:sz w:val="24"/>
          <w:szCs w:val="28"/>
          <w:lang w:val="en-US"/>
        </w:rPr>
      </w:pPr>
    </w:p>
    <w:p w14:paraId="2260746D" w14:textId="456AF1DE" w:rsidR="00D353B2" w:rsidRDefault="00DE4D84" w:rsidP="00DE4D84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</w:t>
      </w:r>
    </w:p>
    <w:p w14:paraId="32CDBD19" w14:textId="5B462481" w:rsidR="00DE4D84" w:rsidRDefault="00DE4D84" w:rsidP="00DE4D84">
      <w:pPr>
        <w:pStyle w:val="ListParagraph"/>
        <w:rPr>
          <w:sz w:val="24"/>
          <w:szCs w:val="28"/>
          <w:lang w:val="en-US"/>
        </w:rPr>
      </w:pPr>
    </w:p>
    <w:p w14:paraId="2CF3597B" w14:textId="4AC53687" w:rsidR="00BD611D" w:rsidRDefault="00BD611D" w:rsidP="00DE4D84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8971468" wp14:editId="611A5895">
            <wp:extent cx="3867785" cy="27060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2867" cy="270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B030" w14:textId="249CDDCB" w:rsidR="00BD611D" w:rsidRDefault="00BD611D" w:rsidP="00DE4D84">
      <w:pPr>
        <w:pStyle w:val="ListParagraph"/>
        <w:rPr>
          <w:sz w:val="24"/>
          <w:szCs w:val="28"/>
          <w:lang w:val="en-US"/>
        </w:rPr>
      </w:pPr>
    </w:p>
    <w:p w14:paraId="30F5897E" w14:textId="7D3A31D9" w:rsidR="00BD611D" w:rsidRDefault="00BD611D" w:rsidP="00DE4D84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11F83F2" wp14:editId="3C4E7011">
            <wp:extent cx="4171950" cy="121529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2025" cy="12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5734" w14:textId="14F94C05" w:rsidR="003E35DF" w:rsidRDefault="003E35DF" w:rsidP="00DE4D84">
      <w:pPr>
        <w:pStyle w:val="ListParagraph"/>
        <w:rPr>
          <w:sz w:val="24"/>
          <w:szCs w:val="28"/>
          <w:lang w:val="en-US"/>
        </w:rPr>
      </w:pPr>
    </w:p>
    <w:p w14:paraId="3AE62566" w14:textId="2A357BC5" w:rsidR="003E35DF" w:rsidRDefault="003E35DF" w:rsidP="00DE4D84">
      <w:pPr>
        <w:pStyle w:val="ListParagraph"/>
        <w:rPr>
          <w:sz w:val="24"/>
          <w:szCs w:val="28"/>
          <w:lang w:val="en-US"/>
        </w:rPr>
      </w:pPr>
    </w:p>
    <w:p w14:paraId="60D9F381" w14:textId="245F8BE2" w:rsidR="003E35DF" w:rsidRDefault="003E35DF" w:rsidP="00DE4D84">
      <w:pPr>
        <w:pStyle w:val="ListParagraph"/>
        <w:rPr>
          <w:sz w:val="24"/>
          <w:szCs w:val="28"/>
          <w:lang w:val="en-US"/>
        </w:rPr>
      </w:pPr>
    </w:p>
    <w:p w14:paraId="008625C9" w14:textId="35644AD7" w:rsidR="003E35DF" w:rsidRDefault="003E35DF" w:rsidP="00DE4D84">
      <w:pPr>
        <w:pStyle w:val="ListParagraph"/>
        <w:rPr>
          <w:sz w:val="24"/>
          <w:szCs w:val="28"/>
          <w:lang w:val="en-US"/>
        </w:rPr>
      </w:pPr>
    </w:p>
    <w:p w14:paraId="6397E422" w14:textId="77777777" w:rsidR="003E35DF" w:rsidRDefault="003E35DF" w:rsidP="00DE4D84">
      <w:pPr>
        <w:pStyle w:val="ListParagraph"/>
        <w:rPr>
          <w:sz w:val="24"/>
          <w:szCs w:val="28"/>
          <w:lang w:val="en-US"/>
        </w:rPr>
      </w:pPr>
    </w:p>
    <w:p w14:paraId="7AEB27CB" w14:textId="27A00FB4" w:rsidR="00A6735C" w:rsidRDefault="00A6735C" w:rsidP="00DE4D84">
      <w:pPr>
        <w:pStyle w:val="ListParagraph"/>
        <w:rPr>
          <w:sz w:val="24"/>
          <w:szCs w:val="28"/>
          <w:lang w:val="en-US"/>
        </w:rPr>
      </w:pPr>
    </w:p>
    <w:p w14:paraId="428738E5" w14:textId="3289BD76" w:rsidR="00A6735C" w:rsidRDefault="00A6735C" w:rsidP="00A6735C">
      <w:pPr>
        <w:pStyle w:val="fsnHeading2"/>
        <w:spacing w:before="0" w:after="0"/>
        <w:ind w:left="426"/>
        <w:jc w:val="left"/>
        <w:rPr>
          <w:sz w:val="28"/>
          <w:szCs w:val="32"/>
          <w:lang w:val="en-US"/>
        </w:rPr>
      </w:pPr>
      <w:bookmarkStart w:id="6" w:name="_Toc57287017"/>
      <w:r w:rsidRPr="00A6735C">
        <w:rPr>
          <w:sz w:val="28"/>
          <w:szCs w:val="32"/>
          <w:lang w:val="en-US"/>
        </w:rPr>
        <w:lastRenderedPageBreak/>
        <w:t>Operasi Bitwise</w:t>
      </w:r>
      <w:bookmarkEnd w:id="6"/>
    </w:p>
    <w:p w14:paraId="693632E7" w14:textId="55731413" w:rsidR="00A6735C" w:rsidRDefault="00A6735C" w:rsidP="00A6735C">
      <w:pPr>
        <w:pStyle w:val="ListParagraph"/>
        <w:rPr>
          <w:sz w:val="28"/>
          <w:szCs w:val="32"/>
          <w:lang w:val="en-US"/>
        </w:rPr>
      </w:pPr>
    </w:p>
    <w:p w14:paraId="1C6C3CB2" w14:textId="50A6BA80" w:rsidR="00A6735C" w:rsidRDefault="00A6735C" w:rsidP="00A6735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6735C">
        <w:rPr>
          <w:sz w:val="24"/>
          <w:szCs w:val="28"/>
          <w:lang w:val="en-US"/>
        </w:rPr>
        <w:t>Operator Bitwise adalah operator untuk melakukan operasi berdasarkan bit/biner.</w:t>
      </w:r>
    </w:p>
    <w:p w14:paraId="274DA881" w14:textId="20681788" w:rsidR="00A6735C" w:rsidRDefault="00A6735C" w:rsidP="00A6735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abel operator bitwise</w:t>
      </w:r>
      <w:r w:rsidR="00E16C51">
        <w:rPr>
          <w:sz w:val="24"/>
          <w:szCs w:val="28"/>
          <w:lang w:val="en-US"/>
        </w:rPr>
        <w:t>:</w:t>
      </w:r>
    </w:p>
    <w:p w14:paraId="545B7B92" w14:textId="35F6C3BF" w:rsidR="00E16C51" w:rsidRDefault="00BF111D" w:rsidP="00E16C51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6C034E0" wp14:editId="2F70BD6E">
            <wp:extent cx="4935659" cy="2851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8132" cy="28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BD77" w14:textId="77777777" w:rsidR="00660FFF" w:rsidRDefault="00660FFF" w:rsidP="00660FFF">
      <w:pPr>
        <w:pStyle w:val="ListParagraph"/>
        <w:rPr>
          <w:sz w:val="24"/>
          <w:szCs w:val="28"/>
          <w:lang w:val="en-US"/>
        </w:rPr>
      </w:pPr>
    </w:p>
    <w:p w14:paraId="5AEB2A4C" w14:textId="131FF716" w:rsidR="00A6735C" w:rsidRDefault="00E16C51" w:rsidP="00E16C51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</w:t>
      </w:r>
    </w:p>
    <w:p w14:paraId="55EDE0BD" w14:textId="03998761" w:rsidR="00A6735C" w:rsidRDefault="00660FFF" w:rsidP="00E16C51">
      <w:pPr>
        <w:ind w:left="709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6B2DC456" wp14:editId="2D822D1F">
            <wp:extent cx="5048250" cy="18104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1760" cy="18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3CA0" w14:textId="2340A20B" w:rsidR="00660FFF" w:rsidRDefault="00660FFF" w:rsidP="00E16C51">
      <w:pPr>
        <w:ind w:left="709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19537E6" wp14:editId="3E9A4872">
            <wp:extent cx="5060950" cy="1019740"/>
            <wp:effectExtent l="0" t="0" r="635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373" cy="10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B3C5" w14:textId="77777777" w:rsidR="00660FFF" w:rsidRPr="00A6735C" w:rsidRDefault="00660FFF" w:rsidP="00E16C51">
      <w:pPr>
        <w:ind w:left="709"/>
        <w:rPr>
          <w:sz w:val="24"/>
          <w:szCs w:val="28"/>
          <w:lang w:val="en-US"/>
        </w:rPr>
      </w:pPr>
    </w:p>
    <w:p w14:paraId="5D2B4113" w14:textId="12EE916E" w:rsidR="00A6735C" w:rsidRDefault="00A6735C" w:rsidP="001C0E70">
      <w:pPr>
        <w:pStyle w:val="ListParagraph"/>
        <w:rPr>
          <w:sz w:val="24"/>
          <w:lang w:val="en-US"/>
        </w:rPr>
      </w:pPr>
    </w:p>
    <w:p w14:paraId="654DECB2" w14:textId="77777777" w:rsidR="00D7444D" w:rsidRDefault="00D7444D" w:rsidP="001C0E70">
      <w:pPr>
        <w:pStyle w:val="ListParagraph"/>
        <w:rPr>
          <w:sz w:val="24"/>
          <w:lang w:val="en-US"/>
        </w:rPr>
      </w:pPr>
    </w:p>
    <w:p w14:paraId="12FF85AE" w14:textId="77777777" w:rsidR="00660FFF" w:rsidRPr="00660FFF" w:rsidRDefault="00660FFF" w:rsidP="00660FFF">
      <w:pPr>
        <w:rPr>
          <w:sz w:val="24"/>
          <w:lang w:val="en-US"/>
        </w:rPr>
      </w:pPr>
    </w:p>
    <w:p w14:paraId="3F1C6B35" w14:textId="1655F244" w:rsidR="001C0E70" w:rsidRDefault="001C0E70" w:rsidP="001C0E70">
      <w:pPr>
        <w:pStyle w:val="fsnHeading2"/>
        <w:spacing w:before="0" w:after="0"/>
        <w:ind w:left="426"/>
        <w:jc w:val="left"/>
        <w:rPr>
          <w:sz w:val="24"/>
          <w:lang w:val="en-US"/>
        </w:rPr>
      </w:pPr>
      <w:bookmarkStart w:id="7" w:name="_Toc57287018"/>
      <w:r w:rsidRPr="001C0E70">
        <w:rPr>
          <w:sz w:val="28"/>
          <w:szCs w:val="32"/>
          <w:lang w:val="en-US"/>
        </w:rPr>
        <w:lastRenderedPageBreak/>
        <w:t>Operasi Ternary</w:t>
      </w:r>
      <w:bookmarkEnd w:id="7"/>
    </w:p>
    <w:p w14:paraId="6742930A" w14:textId="000FE44B" w:rsidR="001C0E70" w:rsidRDefault="001C0E70" w:rsidP="001C0E70">
      <w:pPr>
        <w:pStyle w:val="ListParagraph"/>
        <w:rPr>
          <w:sz w:val="24"/>
          <w:lang w:val="en-US"/>
        </w:rPr>
      </w:pPr>
    </w:p>
    <w:p w14:paraId="1D13549A" w14:textId="363ED483" w:rsidR="001C0E70" w:rsidRPr="001C0E70" w:rsidRDefault="001C0E70" w:rsidP="00A55733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1C0E70">
        <w:rPr>
          <w:sz w:val="24"/>
          <w:szCs w:val="28"/>
          <w:lang w:val="en-US"/>
        </w:rPr>
        <w:t>Operator ternary juga dikenal dengan operator kondisi, karena digunakan untuk membuat sebuah ekspresi kondisi</w:t>
      </w:r>
      <w:r>
        <w:rPr>
          <w:sz w:val="24"/>
          <w:szCs w:val="28"/>
          <w:lang w:val="en-US"/>
        </w:rPr>
        <w:t>.</w:t>
      </w:r>
    </w:p>
    <w:p w14:paraId="236B6F52" w14:textId="77777777" w:rsidR="001C0E70" w:rsidRPr="001C0E70" w:rsidRDefault="001C0E70" w:rsidP="001C0E70">
      <w:pPr>
        <w:pStyle w:val="ListParagraph"/>
        <w:rPr>
          <w:sz w:val="24"/>
          <w:lang w:val="en-US"/>
        </w:rPr>
      </w:pPr>
    </w:p>
    <w:p w14:paraId="1F15D072" w14:textId="6B9A6C6F" w:rsidR="001C0E70" w:rsidRDefault="001C0E70" w:rsidP="00A55733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1C0E70">
        <w:rPr>
          <w:sz w:val="24"/>
          <w:szCs w:val="28"/>
          <w:lang w:val="en-US"/>
        </w:rPr>
        <w:t>Operator ternary sebenarnya tidak ada dalam Python, tapi python punya cara lain untuk menggantikan operator ini.</w:t>
      </w:r>
    </w:p>
    <w:p w14:paraId="1E3EE1C0" w14:textId="646911E7" w:rsidR="001C0E70" w:rsidRDefault="001C0E70" w:rsidP="001C0E70">
      <w:pPr>
        <w:pStyle w:val="ListParagraph"/>
        <w:rPr>
          <w:rStyle w:val="HTMLCode"/>
          <w:rFonts w:eastAsiaTheme="minorHAnsi"/>
          <w:color w:val="F8F8F2"/>
          <w:spacing w:val="2"/>
          <w:lang w:val="en-ID" w:eastAsia="en-ID"/>
        </w:rPr>
      </w:pPr>
    </w:p>
    <w:p w14:paraId="2DE0B2FF" w14:textId="234FF1ED" w:rsidR="00BF111D" w:rsidRDefault="00BF111D" w:rsidP="001C0E70">
      <w:pPr>
        <w:pStyle w:val="ListParagraph"/>
        <w:rPr>
          <w:rStyle w:val="HTMLCode"/>
          <w:rFonts w:eastAsiaTheme="minorHAnsi"/>
          <w:color w:val="F8F8F2"/>
          <w:spacing w:val="2"/>
          <w:lang w:val="en-ID" w:eastAsia="en-ID"/>
        </w:rPr>
      </w:pPr>
      <w:r>
        <w:rPr>
          <w:noProof/>
        </w:rPr>
        <w:drawing>
          <wp:inline distT="0" distB="0" distL="0" distR="0" wp14:anchorId="0BA4B731" wp14:editId="7FFCE0FB">
            <wp:extent cx="2971800" cy="1174222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2866" cy="11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B067" w14:textId="77777777" w:rsidR="00660FFF" w:rsidRDefault="00660FFF" w:rsidP="00660FF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</w:t>
      </w:r>
    </w:p>
    <w:p w14:paraId="653C6B4A" w14:textId="59ECEA78" w:rsidR="00660FFF" w:rsidRDefault="00660FFF" w:rsidP="001C0E70">
      <w:pPr>
        <w:pStyle w:val="ListParagraph"/>
        <w:rPr>
          <w:rStyle w:val="HTMLCode"/>
          <w:rFonts w:eastAsiaTheme="minorHAnsi"/>
          <w:color w:val="F8F8F2"/>
          <w:spacing w:val="2"/>
          <w:lang w:val="en-ID" w:eastAsia="en-ID"/>
        </w:rPr>
      </w:pPr>
    </w:p>
    <w:p w14:paraId="70EBEFB5" w14:textId="1BF48E31" w:rsidR="00660FFF" w:rsidRDefault="00660FFF" w:rsidP="001C0E70">
      <w:pPr>
        <w:pStyle w:val="ListParagraph"/>
        <w:rPr>
          <w:rStyle w:val="HTMLCode"/>
          <w:rFonts w:eastAsiaTheme="minorHAnsi"/>
          <w:color w:val="F8F8F2"/>
          <w:spacing w:val="2"/>
          <w:lang w:val="en-ID" w:eastAsia="en-ID"/>
        </w:rPr>
      </w:pPr>
      <w:r>
        <w:rPr>
          <w:noProof/>
        </w:rPr>
        <w:drawing>
          <wp:inline distT="0" distB="0" distL="0" distR="0" wp14:anchorId="0FFFA434" wp14:editId="068A40A3">
            <wp:extent cx="3879850" cy="2681597"/>
            <wp:effectExtent l="0" t="0" r="635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5548" cy="269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231E" w14:textId="5CADCE74" w:rsidR="001C0E70" w:rsidRPr="001C0E70" w:rsidRDefault="001C0E70" w:rsidP="001C0E70">
      <w:pPr>
        <w:pStyle w:val="ListParagraph"/>
        <w:rPr>
          <w:sz w:val="24"/>
          <w:szCs w:val="28"/>
          <w:lang w:val="en-US"/>
        </w:rPr>
      </w:pPr>
      <w:r>
        <w:rPr>
          <w:rStyle w:val="HTMLCode"/>
          <w:rFonts w:eastAsiaTheme="minorHAnsi"/>
          <w:color w:val="F8F8F2"/>
          <w:spacing w:val="2"/>
          <w:lang w:val="en-ID" w:eastAsia="en-ID"/>
        </w:rPr>
        <w:t>v</w:t>
      </w:r>
      <w:r w:rsidRPr="001C0E70">
        <w:rPr>
          <w:noProof/>
        </w:rPr>
        <w:t xml:space="preserve"> </w:t>
      </w:r>
    </w:p>
    <w:p w14:paraId="0F413397" w14:textId="73187EF7" w:rsidR="001C0E70" w:rsidRDefault="001C0E70" w:rsidP="001C0E70">
      <w:pPr>
        <w:pStyle w:val="ListParagraph"/>
        <w:rPr>
          <w:sz w:val="24"/>
          <w:szCs w:val="28"/>
          <w:lang w:val="en-US"/>
        </w:rPr>
      </w:pPr>
    </w:p>
    <w:p w14:paraId="0DCBC6A4" w14:textId="5D902D43" w:rsidR="003F4A3D" w:rsidRDefault="003F4A3D" w:rsidP="001C0E70">
      <w:pPr>
        <w:pStyle w:val="ListParagraph"/>
        <w:rPr>
          <w:sz w:val="24"/>
          <w:szCs w:val="28"/>
          <w:lang w:val="en-US"/>
        </w:rPr>
      </w:pPr>
    </w:p>
    <w:p w14:paraId="7F253934" w14:textId="5210863C" w:rsidR="003F4A3D" w:rsidRDefault="003F4A3D" w:rsidP="001C0E70">
      <w:pPr>
        <w:pStyle w:val="ListParagraph"/>
        <w:rPr>
          <w:sz w:val="24"/>
          <w:szCs w:val="28"/>
          <w:lang w:val="en-US"/>
        </w:rPr>
      </w:pPr>
    </w:p>
    <w:p w14:paraId="5EFA9FDC" w14:textId="4FD3A29F" w:rsidR="003F4A3D" w:rsidRDefault="003F4A3D" w:rsidP="001C0E70">
      <w:pPr>
        <w:pStyle w:val="ListParagraph"/>
        <w:rPr>
          <w:sz w:val="24"/>
          <w:szCs w:val="28"/>
          <w:lang w:val="en-US"/>
        </w:rPr>
      </w:pPr>
    </w:p>
    <w:p w14:paraId="05129697" w14:textId="3527D6C1" w:rsidR="003F4A3D" w:rsidRDefault="003F4A3D" w:rsidP="001C0E70">
      <w:pPr>
        <w:pStyle w:val="ListParagraph"/>
        <w:rPr>
          <w:sz w:val="24"/>
          <w:szCs w:val="28"/>
          <w:lang w:val="en-US"/>
        </w:rPr>
      </w:pPr>
    </w:p>
    <w:p w14:paraId="546670EB" w14:textId="7906DA28" w:rsidR="003F4A3D" w:rsidRDefault="003F4A3D" w:rsidP="001C0E70">
      <w:pPr>
        <w:pStyle w:val="ListParagraph"/>
        <w:rPr>
          <w:sz w:val="24"/>
          <w:szCs w:val="28"/>
          <w:lang w:val="en-US"/>
        </w:rPr>
      </w:pPr>
    </w:p>
    <w:p w14:paraId="16EC3B3A" w14:textId="7FA8DBEF" w:rsidR="003F4A3D" w:rsidRDefault="003F4A3D" w:rsidP="001C0E70">
      <w:pPr>
        <w:pStyle w:val="ListParagraph"/>
        <w:rPr>
          <w:sz w:val="24"/>
          <w:szCs w:val="28"/>
          <w:lang w:val="en-US"/>
        </w:rPr>
      </w:pPr>
    </w:p>
    <w:p w14:paraId="0C0A650D" w14:textId="05D355B4" w:rsidR="003F4A3D" w:rsidRDefault="003F4A3D" w:rsidP="001C0E70">
      <w:pPr>
        <w:pStyle w:val="ListParagraph"/>
        <w:rPr>
          <w:sz w:val="24"/>
          <w:szCs w:val="28"/>
          <w:lang w:val="en-US"/>
        </w:rPr>
      </w:pPr>
    </w:p>
    <w:p w14:paraId="178B93CA" w14:textId="77777777" w:rsidR="003F4A3D" w:rsidRPr="001C0E70" w:rsidRDefault="003F4A3D" w:rsidP="001C0E70">
      <w:pPr>
        <w:pStyle w:val="ListParagraph"/>
        <w:rPr>
          <w:sz w:val="24"/>
          <w:szCs w:val="28"/>
          <w:lang w:val="en-US"/>
        </w:rPr>
      </w:pPr>
    </w:p>
    <w:p w14:paraId="2DEE1F44" w14:textId="1FB9975A" w:rsidR="001C0E70" w:rsidRPr="001C0E70" w:rsidRDefault="001C0E70" w:rsidP="001C0E70">
      <w:pPr>
        <w:pStyle w:val="ListParagraph"/>
        <w:rPr>
          <w:sz w:val="24"/>
          <w:szCs w:val="28"/>
          <w:lang w:val="en-US"/>
        </w:rPr>
      </w:pPr>
    </w:p>
    <w:p w14:paraId="2DF01E94" w14:textId="0DA06C60" w:rsidR="001C0E70" w:rsidRDefault="003F4A3D" w:rsidP="003F4A3D">
      <w:pPr>
        <w:pStyle w:val="fsnHeading2"/>
        <w:spacing w:before="0" w:after="0"/>
        <w:ind w:left="426"/>
        <w:jc w:val="left"/>
        <w:rPr>
          <w:sz w:val="24"/>
          <w:lang w:val="en-US"/>
        </w:rPr>
      </w:pPr>
      <w:bookmarkStart w:id="8" w:name="_Toc57287019"/>
      <w:r>
        <w:rPr>
          <w:sz w:val="24"/>
          <w:lang w:val="en-US"/>
        </w:rPr>
        <w:lastRenderedPageBreak/>
        <w:t>Operator String</w:t>
      </w:r>
      <w:bookmarkEnd w:id="8"/>
    </w:p>
    <w:p w14:paraId="5E6A5F89" w14:textId="48DB1ABF" w:rsidR="003F4A3D" w:rsidRDefault="003F4A3D" w:rsidP="003F4A3D">
      <w:pPr>
        <w:pStyle w:val="ListParagraph"/>
        <w:rPr>
          <w:sz w:val="24"/>
          <w:szCs w:val="28"/>
          <w:lang w:val="en-US"/>
        </w:rPr>
      </w:pPr>
    </w:p>
    <w:p w14:paraId="189DDA12" w14:textId="5C75AFC6" w:rsidR="003F4A3D" w:rsidRPr="001C0E70" w:rsidRDefault="003F4A3D" w:rsidP="003F4A3D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9E51433" wp14:editId="6E2B51A5">
            <wp:extent cx="3341310" cy="14033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4340" cy="14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0632" w14:textId="47817F0E" w:rsidR="001C0E70" w:rsidRDefault="001C0E70" w:rsidP="001C0E70">
      <w:pPr>
        <w:pStyle w:val="ListParagraph"/>
        <w:rPr>
          <w:sz w:val="24"/>
          <w:szCs w:val="28"/>
          <w:lang w:val="en-US"/>
        </w:rPr>
      </w:pPr>
    </w:p>
    <w:p w14:paraId="4DF42835" w14:textId="487D8BE7" w:rsidR="003F4A3D" w:rsidRDefault="003F4A3D" w:rsidP="001C0E70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0BFA567" wp14:editId="0423123E">
            <wp:extent cx="3302000" cy="15656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4373" cy="159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03CC" w14:textId="3E243349" w:rsidR="003F4A3D" w:rsidRDefault="003F4A3D" w:rsidP="001C0E70">
      <w:pPr>
        <w:pStyle w:val="ListParagraph"/>
        <w:rPr>
          <w:sz w:val="24"/>
          <w:szCs w:val="28"/>
          <w:lang w:val="en-US"/>
        </w:rPr>
      </w:pPr>
    </w:p>
    <w:p w14:paraId="0DD05855" w14:textId="77777777" w:rsidR="003F4A3D" w:rsidRPr="001C0E70" w:rsidRDefault="003F4A3D" w:rsidP="001C0E70">
      <w:pPr>
        <w:pStyle w:val="ListParagraph"/>
        <w:rPr>
          <w:sz w:val="24"/>
          <w:szCs w:val="28"/>
          <w:lang w:val="en-US"/>
        </w:rPr>
      </w:pPr>
    </w:p>
    <w:p w14:paraId="37B768BC" w14:textId="340FF9E2" w:rsidR="001C0E70" w:rsidRPr="001C0E70" w:rsidRDefault="001C0E70" w:rsidP="001C0E70">
      <w:pPr>
        <w:pStyle w:val="ListParagraph"/>
        <w:rPr>
          <w:sz w:val="24"/>
          <w:szCs w:val="28"/>
          <w:lang w:val="en-US"/>
        </w:rPr>
      </w:pPr>
    </w:p>
    <w:p w14:paraId="63F22A77" w14:textId="77777777" w:rsidR="001C0E70" w:rsidRPr="00A6735C" w:rsidRDefault="001C0E70" w:rsidP="001C0E70">
      <w:pPr>
        <w:pStyle w:val="ListParagraph"/>
        <w:rPr>
          <w:sz w:val="24"/>
          <w:szCs w:val="28"/>
          <w:lang w:val="en-US"/>
        </w:rPr>
      </w:pPr>
    </w:p>
    <w:p w14:paraId="083FB63B" w14:textId="0344F052" w:rsidR="00D67629" w:rsidRPr="006D3F77" w:rsidRDefault="006B6CCA" w:rsidP="00D67629">
      <w:pPr>
        <w:pStyle w:val="fsnHeading1"/>
        <w:ind w:left="680" w:hanging="680"/>
        <w:rPr>
          <w:lang w:val="en-US"/>
        </w:rPr>
      </w:pPr>
      <w:bookmarkStart w:id="9" w:name="_Toc57287020"/>
      <w:r>
        <w:rPr>
          <w:lang w:val="en-US"/>
        </w:rPr>
        <w:lastRenderedPageBreak/>
        <w:t>Input Output</w:t>
      </w:r>
      <w:bookmarkEnd w:id="9"/>
    </w:p>
    <w:p w14:paraId="5BB34E19" w14:textId="06AB397F" w:rsidR="006B6CCA" w:rsidRPr="006B6CCA" w:rsidRDefault="006B6CCA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 w:rsidRPr="006B6CCA">
        <w:rPr>
          <w:sz w:val="24"/>
          <w:szCs w:val="20"/>
          <w:lang w:val="en-US"/>
        </w:rPr>
        <w:t xml:space="preserve">Input </w:t>
      </w:r>
      <w:r w:rsidRPr="006B6CCA">
        <w:rPr>
          <w:sz w:val="24"/>
          <w:szCs w:val="20"/>
          <w:lang w:val="en-US"/>
        </w:rPr>
        <w:sym w:font="Wingdings" w:char="F0E0"/>
      </w:r>
      <w:r w:rsidRPr="006B6CCA">
        <w:rPr>
          <w:sz w:val="24"/>
          <w:szCs w:val="20"/>
          <w:lang w:val="en-US"/>
        </w:rPr>
        <w:t xml:space="preserve"> masukan yang diberikan pengguna kepada program</w:t>
      </w:r>
    </w:p>
    <w:p w14:paraId="71C9787A" w14:textId="0FBD4AD3" w:rsidR="006B6CCA" w:rsidRPr="006B6CCA" w:rsidRDefault="006B6CCA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 w:rsidRPr="006B6CCA">
        <w:rPr>
          <w:sz w:val="24"/>
          <w:szCs w:val="20"/>
          <w:lang w:val="en-US"/>
        </w:rPr>
        <w:t xml:space="preserve">Output </w:t>
      </w:r>
      <w:r w:rsidRPr="006B6CCA">
        <w:rPr>
          <w:sz w:val="24"/>
          <w:szCs w:val="20"/>
          <w:lang w:val="en-US"/>
        </w:rPr>
        <w:sym w:font="Wingdings" w:char="F0E0"/>
      </w:r>
      <w:r w:rsidRPr="006B6CCA">
        <w:rPr>
          <w:sz w:val="24"/>
          <w:szCs w:val="20"/>
          <w:lang w:val="en-US"/>
        </w:rPr>
        <w:t xml:space="preserve"> keluaran dari hasil program</w:t>
      </w:r>
    </w:p>
    <w:p w14:paraId="35E5BD5E" w14:textId="4E9C6A36" w:rsidR="00267AA7" w:rsidRDefault="006B6CCA" w:rsidP="0099456B">
      <w:pPr>
        <w:pStyle w:val="fsnHeading2"/>
        <w:ind w:left="426"/>
        <w:jc w:val="left"/>
        <w:rPr>
          <w:sz w:val="28"/>
          <w:lang w:val="en-US"/>
        </w:rPr>
      </w:pPr>
      <w:bookmarkStart w:id="10" w:name="_Toc57287021"/>
      <w:r>
        <w:rPr>
          <w:sz w:val="28"/>
          <w:lang w:val="en-US"/>
        </w:rPr>
        <w:t>Mengambil Input dari Keyboard</w:t>
      </w:r>
      <w:bookmarkEnd w:id="10"/>
    </w:p>
    <w:p w14:paraId="14A53887" w14:textId="77777777" w:rsidR="00C17720" w:rsidRDefault="00C17720" w:rsidP="00C17720">
      <w:pPr>
        <w:pStyle w:val="ListParagraph"/>
        <w:rPr>
          <w:sz w:val="24"/>
          <w:szCs w:val="20"/>
          <w:lang w:val="en-US"/>
        </w:rPr>
      </w:pPr>
    </w:p>
    <w:p w14:paraId="3A9A8283" w14:textId="778D5F7D" w:rsidR="00CA002C" w:rsidRPr="00CA002C" w:rsidRDefault="00CA002C" w:rsidP="00CA002C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import java.until.Scanner;</w:t>
      </w:r>
    </w:p>
    <w:p w14:paraId="0E0302EA" w14:textId="484A7DBC" w:rsidR="00CA002C" w:rsidRDefault="00CA002C" w:rsidP="00CA002C">
      <w:pPr>
        <w:pStyle w:val="ListParagraph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untuk memanggil library Scanner</w:t>
      </w:r>
    </w:p>
    <w:p w14:paraId="6CC66BD6" w14:textId="1323E915" w:rsidR="00CA002C" w:rsidRDefault="00CA002C" w:rsidP="00CA002C">
      <w:pPr>
        <w:pStyle w:val="ListParagraph"/>
        <w:rPr>
          <w:sz w:val="24"/>
          <w:szCs w:val="20"/>
          <w:lang w:val="en-US"/>
        </w:rPr>
      </w:pPr>
    </w:p>
    <w:p w14:paraId="63B17350" w14:textId="45D09CEB" w:rsidR="00CA002C" w:rsidRDefault="00CA002C" w:rsidP="00CA002C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Scanner </w:t>
      </w:r>
      <w:r w:rsidRPr="00CA002C">
        <w:rPr>
          <w:color w:val="FF0000"/>
          <w:sz w:val="24"/>
          <w:szCs w:val="20"/>
          <w:lang w:val="en-US"/>
        </w:rPr>
        <w:t>kbd</w:t>
      </w:r>
      <w:r>
        <w:rPr>
          <w:sz w:val="24"/>
          <w:szCs w:val="20"/>
          <w:lang w:val="en-US"/>
        </w:rPr>
        <w:t xml:space="preserve"> = new Scanner(System.in);</w:t>
      </w:r>
    </w:p>
    <w:p w14:paraId="6F20C5E6" w14:textId="20C458AD" w:rsidR="00CA002C" w:rsidRDefault="00CA002C" w:rsidP="00CA002C">
      <w:pPr>
        <w:pStyle w:val="ListParagraph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Untuk membuat objek kbd untuk menampung data dari kelas Scanner</w:t>
      </w:r>
    </w:p>
    <w:p w14:paraId="1FB9243E" w14:textId="77777777" w:rsidR="00CA002C" w:rsidRPr="00CA002C" w:rsidRDefault="00CA002C" w:rsidP="00CA002C">
      <w:pPr>
        <w:pStyle w:val="ListParagraph"/>
        <w:rPr>
          <w:sz w:val="24"/>
          <w:szCs w:val="20"/>
          <w:lang w:val="en-US"/>
        </w:rPr>
      </w:pPr>
    </w:p>
    <w:p w14:paraId="03CB9A20" w14:textId="2164FA6C" w:rsidR="006B6CCA" w:rsidRPr="00CA002C" w:rsidRDefault="00CA002C" w:rsidP="00674CB9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>
        <w:rPr>
          <w:color w:val="FF0000"/>
          <w:sz w:val="24"/>
          <w:szCs w:val="24"/>
          <w:lang w:val="en-US"/>
        </w:rPr>
        <w:t>k</w:t>
      </w:r>
      <w:r w:rsidRPr="00CA002C">
        <w:rPr>
          <w:color w:val="FF0000"/>
          <w:sz w:val="24"/>
          <w:szCs w:val="24"/>
          <w:lang w:val="en-US"/>
        </w:rPr>
        <w:t>bd</w:t>
      </w:r>
      <w:r>
        <w:rPr>
          <w:color w:val="FF0000"/>
          <w:sz w:val="24"/>
          <w:szCs w:val="24"/>
          <w:lang w:val="en-US"/>
        </w:rPr>
        <w:t>.</w:t>
      </w:r>
      <w:r w:rsidRPr="00CA002C">
        <w:rPr>
          <w:sz w:val="24"/>
          <w:szCs w:val="24"/>
          <w:lang w:val="en-US"/>
        </w:rPr>
        <w:t>nextDouble();</w:t>
      </w:r>
    </w:p>
    <w:p w14:paraId="49480217" w14:textId="0B427523" w:rsidR="00CA002C" w:rsidRPr="00CA002C" w:rsidRDefault="00CA002C" w:rsidP="00CA002C">
      <w:pPr>
        <w:pStyle w:val="ListParagraph"/>
        <w:rPr>
          <w:sz w:val="24"/>
          <w:szCs w:val="24"/>
          <w:lang w:val="en-US"/>
        </w:rPr>
      </w:pPr>
      <w:r w:rsidRPr="00CA002C">
        <w:rPr>
          <w:sz w:val="24"/>
          <w:szCs w:val="24"/>
          <w:lang w:val="en-US"/>
        </w:rPr>
        <w:t>Untuk membaca data bertipe double</w:t>
      </w:r>
    </w:p>
    <w:p w14:paraId="0F94778A" w14:textId="4DBAA8F9" w:rsidR="00CA002C" w:rsidRDefault="00CA002C" w:rsidP="00CA002C">
      <w:pPr>
        <w:pStyle w:val="ListParagraph"/>
        <w:rPr>
          <w:color w:val="FF0000"/>
          <w:sz w:val="24"/>
          <w:szCs w:val="24"/>
          <w:lang w:val="en-US"/>
        </w:rPr>
      </w:pPr>
    </w:p>
    <w:p w14:paraId="0CF12902" w14:textId="7D25881C" w:rsidR="00CA002C" w:rsidRPr="00CA002C" w:rsidRDefault="00CA002C" w:rsidP="00CA002C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>
        <w:rPr>
          <w:color w:val="FF0000"/>
          <w:sz w:val="24"/>
          <w:szCs w:val="20"/>
          <w:lang w:val="en-US"/>
        </w:rPr>
        <w:t>kbd.</w:t>
      </w:r>
      <w:r w:rsidRPr="00CA002C">
        <w:rPr>
          <w:sz w:val="24"/>
          <w:szCs w:val="20"/>
          <w:lang w:val="en-US"/>
        </w:rPr>
        <w:t>close();</w:t>
      </w:r>
    </w:p>
    <w:p w14:paraId="23E38EC3" w14:textId="77792A4B" w:rsidR="00CA002C" w:rsidRDefault="00CA002C" w:rsidP="00CA002C">
      <w:pPr>
        <w:pStyle w:val="ListParagraph"/>
        <w:rPr>
          <w:sz w:val="24"/>
          <w:szCs w:val="20"/>
          <w:lang w:val="en-US"/>
        </w:rPr>
      </w:pPr>
      <w:r w:rsidRPr="00CA002C">
        <w:rPr>
          <w:sz w:val="24"/>
          <w:szCs w:val="20"/>
          <w:lang w:val="en-US"/>
        </w:rPr>
        <w:t>Menutup objek kelas Scanner</w:t>
      </w:r>
    </w:p>
    <w:p w14:paraId="7E586A8A" w14:textId="20FC3489" w:rsidR="00CA002C" w:rsidRDefault="00CA002C" w:rsidP="00CA002C">
      <w:pPr>
        <w:pStyle w:val="ListParagraph"/>
        <w:rPr>
          <w:sz w:val="24"/>
          <w:szCs w:val="20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6088"/>
      </w:tblGrid>
      <w:tr w:rsidR="00CA002C" w14:paraId="58796DC4" w14:textId="77777777" w:rsidTr="00861ABF">
        <w:tc>
          <w:tcPr>
            <w:tcW w:w="3103" w:type="dxa"/>
            <w:shd w:val="clear" w:color="auto" w:fill="E7E6E6" w:themeFill="background2"/>
          </w:tcPr>
          <w:p w14:paraId="13752B8D" w14:textId="0F5AE3B6" w:rsidR="00CA002C" w:rsidRDefault="00CA002C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Metode</w:t>
            </w:r>
          </w:p>
        </w:tc>
        <w:tc>
          <w:tcPr>
            <w:tcW w:w="6088" w:type="dxa"/>
            <w:shd w:val="clear" w:color="auto" w:fill="E7E6E6" w:themeFill="background2"/>
          </w:tcPr>
          <w:p w14:paraId="11147281" w14:textId="1D95FBF3" w:rsidR="00CA002C" w:rsidRDefault="00861ABF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Keterangan</w:t>
            </w:r>
          </w:p>
        </w:tc>
      </w:tr>
      <w:tr w:rsidR="00CA002C" w14:paraId="7A6652ED" w14:textId="77777777" w:rsidTr="00861ABF">
        <w:tc>
          <w:tcPr>
            <w:tcW w:w="3103" w:type="dxa"/>
          </w:tcPr>
          <w:p w14:paraId="4574ED2B" w14:textId="713BAE68" w:rsidR="00CA002C" w:rsidRDefault="00CA002C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extBoolean();</w:t>
            </w:r>
          </w:p>
        </w:tc>
        <w:tc>
          <w:tcPr>
            <w:tcW w:w="6088" w:type="dxa"/>
          </w:tcPr>
          <w:p w14:paraId="31BB52DA" w14:textId="2F79948B" w:rsidR="00CA002C" w:rsidRDefault="00861ABF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Untuk membaca data bertipe Boolean</w:t>
            </w:r>
          </w:p>
        </w:tc>
      </w:tr>
      <w:tr w:rsidR="00CA002C" w14:paraId="63DCD90F" w14:textId="77777777" w:rsidTr="00861ABF">
        <w:tc>
          <w:tcPr>
            <w:tcW w:w="3103" w:type="dxa"/>
          </w:tcPr>
          <w:p w14:paraId="42885737" w14:textId="39B90030" w:rsidR="00CA002C" w:rsidRDefault="00CA002C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extByte();</w:t>
            </w:r>
          </w:p>
        </w:tc>
        <w:tc>
          <w:tcPr>
            <w:tcW w:w="6088" w:type="dxa"/>
          </w:tcPr>
          <w:p w14:paraId="0386C269" w14:textId="0B20A3D8" w:rsidR="00CA002C" w:rsidRDefault="00861ABF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Untuk membaca data bertipe byte</w:t>
            </w:r>
          </w:p>
        </w:tc>
      </w:tr>
      <w:tr w:rsidR="00CA002C" w14:paraId="092DC6E6" w14:textId="77777777" w:rsidTr="00861ABF">
        <w:tc>
          <w:tcPr>
            <w:tcW w:w="3103" w:type="dxa"/>
          </w:tcPr>
          <w:p w14:paraId="2A800704" w14:textId="04D88175" w:rsidR="00CA002C" w:rsidRDefault="00CA002C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extFloat();</w:t>
            </w:r>
          </w:p>
        </w:tc>
        <w:tc>
          <w:tcPr>
            <w:tcW w:w="6088" w:type="dxa"/>
          </w:tcPr>
          <w:p w14:paraId="0C99F3E1" w14:textId="44F4B6BC" w:rsidR="00CA002C" w:rsidRDefault="00861ABF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Untuk membaca data bertipe float</w:t>
            </w:r>
          </w:p>
        </w:tc>
      </w:tr>
      <w:tr w:rsidR="00CA002C" w14:paraId="3CE826A3" w14:textId="77777777" w:rsidTr="00861ABF">
        <w:tc>
          <w:tcPr>
            <w:tcW w:w="3103" w:type="dxa"/>
          </w:tcPr>
          <w:p w14:paraId="3C3415F5" w14:textId="0E0839BC" w:rsidR="00CA002C" w:rsidRDefault="00CA002C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extInt();</w:t>
            </w:r>
          </w:p>
        </w:tc>
        <w:tc>
          <w:tcPr>
            <w:tcW w:w="6088" w:type="dxa"/>
          </w:tcPr>
          <w:p w14:paraId="353B3EE2" w14:textId="2631B563" w:rsidR="00CA002C" w:rsidRDefault="00861ABF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Untuk membaca data bertipe int</w:t>
            </w:r>
          </w:p>
        </w:tc>
      </w:tr>
      <w:tr w:rsidR="00CA002C" w14:paraId="4F084A3F" w14:textId="77777777" w:rsidTr="00861ABF">
        <w:tc>
          <w:tcPr>
            <w:tcW w:w="3103" w:type="dxa"/>
          </w:tcPr>
          <w:p w14:paraId="311F2072" w14:textId="5FF78327" w:rsidR="00CA002C" w:rsidRDefault="00861ABF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extLong();</w:t>
            </w:r>
          </w:p>
        </w:tc>
        <w:tc>
          <w:tcPr>
            <w:tcW w:w="6088" w:type="dxa"/>
          </w:tcPr>
          <w:p w14:paraId="122C781A" w14:textId="7CD03D82" w:rsidR="00CA002C" w:rsidRDefault="00861ABF" w:rsidP="00CA002C">
            <w:pPr>
              <w:pStyle w:val="ListParagraph"/>
              <w:ind w:left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Untuk membaca data bertipe long</w:t>
            </w:r>
          </w:p>
        </w:tc>
      </w:tr>
    </w:tbl>
    <w:p w14:paraId="70989F16" w14:textId="69B979DA" w:rsidR="00CA002C" w:rsidRDefault="00CA002C" w:rsidP="00CA002C">
      <w:pPr>
        <w:pStyle w:val="ListParagraph"/>
        <w:rPr>
          <w:sz w:val="24"/>
          <w:szCs w:val="20"/>
          <w:lang w:val="en-US"/>
        </w:rPr>
      </w:pPr>
    </w:p>
    <w:p w14:paraId="0B847F95" w14:textId="69281667" w:rsidR="00CA002C" w:rsidRDefault="00CA002C" w:rsidP="00CA002C">
      <w:pPr>
        <w:pStyle w:val="ListParagraph"/>
        <w:rPr>
          <w:sz w:val="24"/>
          <w:szCs w:val="20"/>
          <w:lang w:val="en-US"/>
        </w:rPr>
      </w:pPr>
    </w:p>
    <w:p w14:paraId="41F061DB" w14:textId="3DE6F2BD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5FFB10E1" w14:textId="3DC367DF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0C74B194" w14:textId="73CD2CE4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21401486" w14:textId="32602F86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2F0BEF2A" w14:textId="77E2DCAC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55389816" w14:textId="772F6984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70EFF1E0" w14:textId="401F0135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007E1836" w14:textId="00738DD0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6C140EE5" w14:textId="588C6495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1CFB7D53" w14:textId="7703A0C8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613C0B5F" w14:textId="578D18F2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5B02E928" w14:textId="19B79D4B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341A0017" w14:textId="72E1EDD3" w:rsidR="00861ABF" w:rsidRDefault="00861ABF" w:rsidP="00CA002C">
      <w:pPr>
        <w:pStyle w:val="ListParagraph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lastRenderedPageBreak/>
        <w:t>Contoh</w:t>
      </w:r>
    </w:p>
    <w:p w14:paraId="76FF5CD5" w14:textId="7313C408" w:rsidR="00861ABF" w:rsidRDefault="00C42B10" w:rsidP="00CA002C">
      <w:pPr>
        <w:pStyle w:val="ListParagraph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58544EFB" wp14:editId="14D58F22">
            <wp:extent cx="6299835" cy="2987692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5696"/>
                    <a:stretch/>
                  </pic:blipFill>
                  <pic:spPr bwMode="auto">
                    <a:xfrm>
                      <a:off x="0" y="0"/>
                      <a:ext cx="6299835" cy="298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80820" w14:textId="4130D123" w:rsidR="00861ABF" w:rsidRDefault="00C42B10" w:rsidP="00CA002C">
      <w:pPr>
        <w:pStyle w:val="ListParagraph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08D3F18D" wp14:editId="3EBE1483">
            <wp:extent cx="6299835" cy="1744474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0776"/>
                    <a:stretch/>
                  </pic:blipFill>
                  <pic:spPr bwMode="auto">
                    <a:xfrm>
                      <a:off x="0" y="0"/>
                      <a:ext cx="6299835" cy="174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DB99" w14:textId="002A3550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6E4BE373" w14:textId="412B5A2F" w:rsidR="00861ABF" w:rsidRDefault="00861ABF" w:rsidP="00CA002C">
      <w:pPr>
        <w:pStyle w:val="ListParagraph"/>
        <w:rPr>
          <w:sz w:val="24"/>
          <w:szCs w:val="20"/>
          <w:lang w:val="en-US"/>
        </w:rPr>
      </w:pPr>
    </w:p>
    <w:p w14:paraId="036BDF4D" w14:textId="7C7846FF" w:rsidR="002F3CDB" w:rsidRPr="00D91E69" w:rsidRDefault="002F3CDB" w:rsidP="00D91E69">
      <w:pPr>
        <w:pStyle w:val="ListParagraph"/>
        <w:rPr>
          <w:sz w:val="24"/>
          <w:szCs w:val="20"/>
          <w:lang w:val="en-US"/>
        </w:rPr>
      </w:pPr>
    </w:p>
    <w:p w14:paraId="1D1B0B0A" w14:textId="65C05F7D" w:rsidR="005E5CEB" w:rsidRPr="00226DD6" w:rsidRDefault="004B069E" w:rsidP="00365592">
      <w:pPr>
        <w:pStyle w:val="fsnHeading1"/>
        <w:ind w:left="567" w:hanging="567"/>
        <w:rPr>
          <w:lang w:val="en-US"/>
        </w:rPr>
      </w:pPr>
      <w:bookmarkStart w:id="11" w:name="_Toc57287022"/>
      <w:r>
        <w:rPr>
          <w:lang w:val="en-US"/>
        </w:rPr>
        <w:lastRenderedPageBreak/>
        <w:t xml:space="preserve">Tugas </w:t>
      </w:r>
      <w:r w:rsidR="00C90FCA">
        <w:rPr>
          <w:lang w:val="en-US"/>
        </w:rPr>
        <w:t>10</w:t>
      </w:r>
      <w:r w:rsidR="00887E13">
        <w:rPr>
          <w:lang w:val="en-US"/>
        </w:rPr>
        <w:t xml:space="preserve">: </w:t>
      </w:r>
      <w:r w:rsidR="00AF637D">
        <w:rPr>
          <w:lang w:val="en-US"/>
        </w:rPr>
        <w:t>Operator dan Input Output</w:t>
      </w:r>
      <w:bookmarkEnd w:id="11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777C4A" w14:textId="52B9A809" w:rsidR="006B5EEE" w:rsidRDefault="006073B1" w:rsidP="006B5EEE">
      <w:p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Buatlah </w:t>
      </w:r>
      <w:r w:rsidR="006304A2" w:rsidRPr="00407935">
        <w:rPr>
          <w:b/>
          <w:bCs/>
          <w:lang w:val="en-US"/>
        </w:rPr>
        <w:t>program</w:t>
      </w:r>
      <w:r w:rsidR="007F133B" w:rsidRPr="00407935">
        <w:rPr>
          <w:b/>
          <w:bCs/>
          <w:lang w:val="en-US"/>
        </w:rPr>
        <w:t xml:space="preserve"> dan tuliskan comment</w:t>
      </w:r>
      <w:r w:rsidR="007F133B">
        <w:rPr>
          <w:lang w:val="en-US"/>
        </w:rPr>
        <w:t xml:space="preserve"> </w:t>
      </w:r>
      <w:r w:rsidR="00AF637D">
        <w:rPr>
          <w:lang w:val="en-US"/>
        </w:rPr>
        <w:t>untuk menjelaskan</w:t>
      </w:r>
      <w:r w:rsidR="007F133B">
        <w:rPr>
          <w:lang w:val="en-US"/>
        </w:rPr>
        <w:t xml:space="preserve"> baris kode</w:t>
      </w:r>
      <w:r>
        <w:rPr>
          <w:lang w:val="en-US"/>
        </w:rPr>
        <w:t xml:space="preserve"> untuk kasus di bawah ini:</w:t>
      </w:r>
    </w:p>
    <w:p w14:paraId="1EF9D29D" w14:textId="77777777" w:rsidR="006B5EEE" w:rsidRPr="006B5EEE" w:rsidRDefault="006B5EEE" w:rsidP="006B5EEE">
      <w:pPr>
        <w:autoSpaceDE w:val="0"/>
        <w:autoSpaceDN w:val="0"/>
        <w:adjustRightInd w:val="0"/>
        <w:jc w:val="left"/>
        <w:rPr>
          <w:lang w:val="en-US"/>
        </w:rPr>
      </w:pPr>
    </w:p>
    <w:p w14:paraId="6A22159D" w14:textId="79F6952F" w:rsidR="00AF637D" w:rsidRDefault="00AF637D" w:rsidP="003B6C7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Operator aritmatika</w:t>
      </w:r>
    </w:p>
    <w:p w14:paraId="128FF666" w14:textId="766C79BD" w:rsidR="00A77D13" w:rsidRDefault="003B5AAE" w:rsidP="00A77D1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uat program seperti contoh</w:t>
      </w:r>
      <w:r w:rsidR="00A77D13">
        <w:rPr>
          <w:lang w:val="en-US"/>
        </w:rPr>
        <w:t xml:space="preserve"> pada sub bab 1.1 untuk semua operator aritmatika</w:t>
      </w:r>
    </w:p>
    <w:p w14:paraId="4478F272" w14:textId="20DB62AF" w:rsidR="00A77D13" w:rsidRPr="00B511F7" w:rsidRDefault="00A77D13" w:rsidP="00B511F7">
      <w:pPr>
        <w:autoSpaceDE w:val="0"/>
        <w:autoSpaceDN w:val="0"/>
        <w:adjustRightInd w:val="0"/>
        <w:jc w:val="left"/>
        <w:rPr>
          <w:lang w:val="en-US"/>
        </w:rPr>
      </w:pPr>
    </w:p>
    <w:p w14:paraId="3216F78F" w14:textId="2D113A38" w:rsidR="00A77D13" w:rsidRDefault="00A77D13" w:rsidP="003B6C7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Operator pembanding</w:t>
      </w:r>
    </w:p>
    <w:p w14:paraId="3623F6BA" w14:textId="73E8FC5C" w:rsidR="00A77D13" w:rsidRDefault="003B5AAE" w:rsidP="00A77D1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uat program seperti</w:t>
      </w:r>
      <w:r w:rsidR="00A77D13">
        <w:rPr>
          <w:lang w:val="en-US"/>
        </w:rPr>
        <w:t xml:space="preserve"> contoh pada sub bab 1.3 untuk semua operator p</w:t>
      </w:r>
      <w:r w:rsidR="00AF26AB">
        <w:rPr>
          <w:lang w:val="en-US"/>
        </w:rPr>
        <w:t>embanding</w:t>
      </w:r>
    </w:p>
    <w:p w14:paraId="415FF3A1" w14:textId="2A5A8CC2" w:rsidR="00BA3405" w:rsidRDefault="00BA3405" w:rsidP="00A77D1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B4CD5AA" w14:textId="172A9922" w:rsidR="00BA3405" w:rsidRDefault="00BA3405" w:rsidP="003B6C7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perator </w:t>
      </w:r>
      <w:r w:rsidR="00B511F7">
        <w:rPr>
          <w:lang w:val="en-US"/>
        </w:rPr>
        <w:t>String</w:t>
      </w:r>
    </w:p>
    <w:p w14:paraId="57DFE4C7" w14:textId="29531D13" w:rsidR="00C4465E" w:rsidRDefault="003B5AAE" w:rsidP="00BA340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uat program seperti</w:t>
      </w:r>
      <w:r w:rsidR="00BA3405">
        <w:rPr>
          <w:lang w:val="en-US"/>
        </w:rPr>
        <w:t xml:space="preserve"> contoh pada sub bab 1.4 untuk semua operator </w:t>
      </w:r>
      <w:r w:rsidR="005B0B7B">
        <w:rPr>
          <w:lang w:val="en-US"/>
        </w:rPr>
        <w:t>s</w:t>
      </w:r>
      <w:r w:rsidR="00E244F1">
        <w:rPr>
          <w:lang w:val="en-US"/>
        </w:rPr>
        <w:t>tring</w:t>
      </w:r>
    </w:p>
    <w:p w14:paraId="74B6758F" w14:textId="16C8EBA2" w:rsidR="0076566C" w:rsidRDefault="0076566C" w:rsidP="00BA340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50462EB" w14:textId="32276D0C" w:rsidR="0076566C" w:rsidRDefault="0076566C" w:rsidP="0076566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Input Output</w:t>
      </w:r>
    </w:p>
    <w:p w14:paraId="463DF630" w14:textId="436ABB6A" w:rsidR="00E17B07" w:rsidRPr="00E17B07" w:rsidRDefault="00E17B07" w:rsidP="00E17B0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E17B07">
        <w:rPr>
          <w:lang w:val="en-US"/>
        </w:rPr>
        <w:t>Nota pembelian beras</w:t>
      </w:r>
    </w:p>
    <w:p w14:paraId="521A6468" w14:textId="77777777" w:rsidR="00E17B07" w:rsidRPr="00E17B07" w:rsidRDefault="00E17B07" w:rsidP="00E17B0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E17B07">
        <w:rPr>
          <w:rFonts w:ascii="Segoe UI Symbol" w:hAnsi="Segoe UI Symbol" w:cs="Segoe UI Symbol"/>
          <w:lang w:val="en-US"/>
        </w:rPr>
        <w:t>➢</w:t>
      </w:r>
      <w:r w:rsidRPr="00E17B07">
        <w:rPr>
          <w:lang w:val="en-US"/>
        </w:rPr>
        <w:t xml:space="preserve"> Input</w:t>
      </w:r>
    </w:p>
    <w:p w14:paraId="598AC2DF" w14:textId="77777777" w:rsidR="00E17B07" w:rsidRPr="00E17B07" w:rsidRDefault="00E17B07" w:rsidP="00E17B0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E17B07">
        <w:rPr>
          <w:lang w:val="en-US"/>
        </w:rPr>
        <w:t>a. Masukkan jenis beras</w:t>
      </w:r>
    </w:p>
    <w:p w14:paraId="3B62BDBA" w14:textId="77777777" w:rsidR="00E17B07" w:rsidRPr="00E17B07" w:rsidRDefault="00E17B07" w:rsidP="00E17B0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E17B07">
        <w:rPr>
          <w:lang w:val="en-US"/>
        </w:rPr>
        <w:t>b. Masukkan harga beras per Kg</w:t>
      </w:r>
    </w:p>
    <w:p w14:paraId="561564CE" w14:textId="77777777" w:rsidR="00E17B07" w:rsidRPr="00E17B07" w:rsidRDefault="00E17B07" w:rsidP="00E17B0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E17B07">
        <w:rPr>
          <w:lang w:val="en-US"/>
        </w:rPr>
        <w:t>c. Masukkan Kg beras yang dibeli</w:t>
      </w:r>
    </w:p>
    <w:p w14:paraId="0DC923AE" w14:textId="77777777" w:rsidR="00E17B07" w:rsidRPr="00E17B07" w:rsidRDefault="00E17B07" w:rsidP="00E17B0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E17B07">
        <w:rPr>
          <w:rFonts w:ascii="Segoe UI Symbol" w:hAnsi="Segoe UI Symbol" w:cs="Segoe UI Symbol"/>
          <w:lang w:val="en-US"/>
        </w:rPr>
        <w:t>➢</w:t>
      </w:r>
      <w:r w:rsidRPr="00E17B07">
        <w:rPr>
          <w:lang w:val="en-US"/>
        </w:rPr>
        <w:t xml:space="preserve"> Proses</w:t>
      </w:r>
    </w:p>
    <w:p w14:paraId="786A92D0" w14:textId="77777777" w:rsidR="00E17B07" w:rsidRPr="00E17B07" w:rsidRDefault="00E17B07" w:rsidP="00E17B0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E17B07">
        <w:rPr>
          <w:lang w:val="en-US"/>
        </w:rPr>
        <w:t>a. Total yang dibayar pelanggan adalah Kg beras dikalikan harga beras per Kg</w:t>
      </w:r>
    </w:p>
    <w:p w14:paraId="2B8F3624" w14:textId="77777777" w:rsidR="00E17B07" w:rsidRPr="00E17B07" w:rsidRDefault="00E17B07" w:rsidP="00E17B0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E17B07">
        <w:rPr>
          <w:rFonts w:ascii="Segoe UI Symbol" w:hAnsi="Segoe UI Symbol" w:cs="Segoe UI Symbol"/>
          <w:lang w:val="en-US"/>
        </w:rPr>
        <w:t>➢</w:t>
      </w:r>
      <w:r w:rsidRPr="00E17B07">
        <w:rPr>
          <w:lang w:val="en-US"/>
        </w:rPr>
        <w:t xml:space="preserve"> Output</w:t>
      </w:r>
    </w:p>
    <w:p w14:paraId="2D8F2D11" w14:textId="301CD13B" w:rsidR="00D91E69" w:rsidRDefault="00E17B07" w:rsidP="00E17B0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E17B07">
        <w:rPr>
          <w:lang w:val="en-US"/>
        </w:rPr>
        <w:t>a. Total pembayaran = …</w:t>
      </w:r>
    </w:p>
    <w:p w14:paraId="3118D770" w14:textId="77777777" w:rsidR="0076566C" w:rsidRPr="00BA3405" w:rsidRDefault="0076566C" w:rsidP="0076566C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sectPr w:rsidR="0076566C" w:rsidRPr="00BA3405" w:rsidSect="003D6ED7">
      <w:footerReference w:type="default" r:id="rId32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D5DCA" w14:textId="77777777" w:rsidR="00ED14B8" w:rsidRDefault="00ED14B8" w:rsidP="00277578">
      <w:r>
        <w:separator/>
      </w:r>
    </w:p>
  </w:endnote>
  <w:endnote w:type="continuationSeparator" w:id="0">
    <w:p w14:paraId="36653133" w14:textId="77777777" w:rsidR="00ED14B8" w:rsidRDefault="00ED14B8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3109FECF" w:rsidR="001C2832" w:rsidRPr="003B174A" w:rsidRDefault="009C30F5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1575DE">
            <w:rPr>
              <w:rFonts w:cs="Microsoft New Tai Lue"/>
              <w:noProof/>
              <w:sz w:val="18"/>
              <w:szCs w:val="18"/>
              <w:lang w:val="de-DE"/>
            </w:rPr>
            <w:t>Modul 10_Operator dan Input Output pada Java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43645C10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1575DE">
            <w:rPr>
              <w:rFonts w:cs="Microsoft New Tai Lue"/>
              <w:noProof/>
              <w:sz w:val="18"/>
              <w:szCs w:val="18"/>
              <w:lang w:val="de-DE"/>
            </w:rPr>
            <w:t>Modul 10_Operator dan Input Output pada Java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094B6" w14:textId="77777777" w:rsidR="00ED14B8" w:rsidRDefault="00ED14B8" w:rsidP="00277578">
      <w:r>
        <w:separator/>
      </w:r>
    </w:p>
  </w:footnote>
  <w:footnote w:type="continuationSeparator" w:id="0">
    <w:p w14:paraId="0D0EE0D9" w14:textId="77777777" w:rsidR="00ED14B8" w:rsidRDefault="00ED14B8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: Dwi Intan Af’idah, S.T., M.Kom</w:t>
          </w:r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0FD7"/>
    <w:multiLevelType w:val="multilevel"/>
    <w:tmpl w:val="F34C36A0"/>
    <w:lvl w:ilvl="0">
      <w:start w:val="1"/>
      <w:numFmt w:val="decimal"/>
      <w:pStyle w:val="fsnHeading1"/>
      <w:lvlText w:val="%1"/>
      <w:lvlJc w:val="left"/>
      <w:pPr>
        <w:ind w:left="644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786" w:hanging="36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25C3CFB"/>
    <w:multiLevelType w:val="hybridMultilevel"/>
    <w:tmpl w:val="4E18827A"/>
    <w:lvl w:ilvl="0" w:tplc="0AB29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B2441"/>
    <w:multiLevelType w:val="hybridMultilevel"/>
    <w:tmpl w:val="7EBEE1AE"/>
    <w:lvl w:ilvl="0" w:tplc="00227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A7CF2"/>
    <w:multiLevelType w:val="hybridMultilevel"/>
    <w:tmpl w:val="25269644"/>
    <w:lvl w:ilvl="0" w:tplc="188C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38B4"/>
    <w:rsid w:val="000172E6"/>
    <w:rsid w:val="00020F9F"/>
    <w:rsid w:val="0002429A"/>
    <w:rsid w:val="000247E8"/>
    <w:rsid w:val="000253EA"/>
    <w:rsid w:val="0002582D"/>
    <w:rsid w:val="00041923"/>
    <w:rsid w:val="00042611"/>
    <w:rsid w:val="00046587"/>
    <w:rsid w:val="000535B9"/>
    <w:rsid w:val="00075B47"/>
    <w:rsid w:val="00080C1F"/>
    <w:rsid w:val="0008434E"/>
    <w:rsid w:val="00084D2B"/>
    <w:rsid w:val="00087CF8"/>
    <w:rsid w:val="0009506B"/>
    <w:rsid w:val="000A3FF3"/>
    <w:rsid w:val="000A6B26"/>
    <w:rsid w:val="000A7529"/>
    <w:rsid w:val="000B0F1E"/>
    <w:rsid w:val="000B7704"/>
    <w:rsid w:val="000E02BA"/>
    <w:rsid w:val="000F6A1A"/>
    <w:rsid w:val="001003A1"/>
    <w:rsid w:val="00105ECD"/>
    <w:rsid w:val="00110222"/>
    <w:rsid w:val="00114418"/>
    <w:rsid w:val="00122C42"/>
    <w:rsid w:val="00131371"/>
    <w:rsid w:val="001412FC"/>
    <w:rsid w:val="001414D4"/>
    <w:rsid w:val="001575DE"/>
    <w:rsid w:val="001613F1"/>
    <w:rsid w:val="00170624"/>
    <w:rsid w:val="0017431F"/>
    <w:rsid w:val="001861BB"/>
    <w:rsid w:val="00191208"/>
    <w:rsid w:val="001A302B"/>
    <w:rsid w:val="001B0A04"/>
    <w:rsid w:val="001B36B6"/>
    <w:rsid w:val="001C0E70"/>
    <w:rsid w:val="001C2832"/>
    <w:rsid w:val="001D3490"/>
    <w:rsid w:val="001E0A48"/>
    <w:rsid w:val="001E44AC"/>
    <w:rsid w:val="001E7CA5"/>
    <w:rsid w:val="001F06A7"/>
    <w:rsid w:val="001F66F6"/>
    <w:rsid w:val="00201ABB"/>
    <w:rsid w:val="0021052D"/>
    <w:rsid w:val="00212B18"/>
    <w:rsid w:val="00212BEE"/>
    <w:rsid w:val="0021392F"/>
    <w:rsid w:val="00213B46"/>
    <w:rsid w:val="00216891"/>
    <w:rsid w:val="00222C6B"/>
    <w:rsid w:val="00223105"/>
    <w:rsid w:val="00226DD6"/>
    <w:rsid w:val="00231BCA"/>
    <w:rsid w:val="00233560"/>
    <w:rsid w:val="0024112B"/>
    <w:rsid w:val="00247860"/>
    <w:rsid w:val="002548DC"/>
    <w:rsid w:val="00255E77"/>
    <w:rsid w:val="00267AA7"/>
    <w:rsid w:val="00271540"/>
    <w:rsid w:val="002721A9"/>
    <w:rsid w:val="0027392E"/>
    <w:rsid w:val="00277578"/>
    <w:rsid w:val="00290A36"/>
    <w:rsid w:val="002929FE"/>
    <w:rsid w:val="00294348"/>
    <w:rsid w:val="002A16AC"/>
    <w:rsid w:val="002A16EB"/>
    <w:rsid w:val="002A4761"/>
    <w:rsid w:val="002A6EA4"/>
    <w:rsid w:val="002B2BBF"/>
    <w:rsid w:val="002C2C1A"/>
    <w:rsid w:val="002C30E6"/>
    <w:rsid w:val="002C5AA9"/>
    <w:rsid w:val="002D1C59"/>
    <w:rsid w:val="002E39E8"/>
    <w:rsid w:val="002E610F"/>
    <w:rsid w:val="002F0019"/>
    <w:rsid w:val="002F3ABB"/>
    <w:rsid w:val="002F3CDB"/>
    <w:rsid w:val="002F4629"/>
    <w:rsid w:val="00300282"/>
    <w:rsid w:val="00300C6B"/>
    <w:rsid w:val="00302A91"/>
    <w:rsid w:val="00302B89"/>
    <w:rsid w:val="003100C4"/>
    <w:rsid w:val="0032786E"/>
    <w:rsid w:val="00334F8D"/>
    <w:rsid w:val="0033651F"/>
    <w:rsid w:val="003403B1"/>
    <w:rsid w:val="003423BC"/>
    <w:rsid w:val="003434EB"/>
    <w:rsid w:val="00345BC9"/>
    <w:rsid w:val="003477AF"/>
    <w:rsid w:val="00350781"/>
    <w:rsid w:val="00354CAC"/>
    <w:rsid w:val="00357171"/>
    <w:rsid w:val="0036217B"/>
    <w:rsid w:val="00364609"/>
    <w:rsid w:val="00365592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B5AAE"/>
    <w:rsid w:val="003B6C76"/>
    <w:rsid w:val="003C2D38"/>
    <w:rsid w:val="003C7094"/>
    <w:rsid w:val="003D07D5"/>
    <w:rsid w:val="003D6ED7"/>
    <w:rsid w:val="003E09CA"/>
    <w:rsid w:val="003E260E"/>
    <w:rsid w:val="003E35DF"/>
    <w:rsid w:val="003E374C"/>
    <w:rsid w:val="003E5001"/>
    <w:rsid w:val="003F14B3"/>
    <w:rsid w:val="003F4A3D"/>
    <w:rsid w:val="00407935"/>
    <w:rsid w:val="00411566"/>
    <w:rsid w:val="00420689"/>
    <w:rsid w:val="00424CCA"/>
    <w:rsid w:val="004304CF"/>
    <w:rsid w:val="00443A6F"/>
    <w:rsid w:val="00445474"/>
    <w:rsid w:val="00462630"/>
    <w:rsid w:val="004706A1"/>
    <w:rsid w:val="00477601"/>
    <w:rsid w:val="004805FD"/>
    <w:rsid w:val="00480DD6"/>
    <w:rsid w:val="0048480B"/>
    <w:rsid w:val="00485548"/>
    <w:rsid w:val="004857A2"/>
    <w:rsid w:val="00485FB9"/>
    <w:rsid w:val="00487486"/>
    <w:rsid w:val="004A0826"/>
    <w:rsid w:val="004A5429"/>
    <w:rsid w:val="004B069E"/>
    <w:rsid w:val="004C44D8"/>
    <w:rsid w:val="004D018B"/>
    <w:rsid w:val="004E07F7"/>
    <w:rsid w:val="004E46FB"/>
    <w:rsid w:val="004E561C"/>
    <w:rsid w:val="004E7687"/>
    <w:rsid w:val="004F38F7"/>
    <w:rsid w:val="004F6F3E"/>
    <w:rsid w:val="005011E6"/>
    <w:rsid w:val="005109AE"/>
    <w:rsid w:val="00513200"/>
    <w:rsid w:val="00517AB5"/>
    <w:rsid w:val="00536D74"/>
    <w:rsid w:val="00550315"/>
    <w:rsid w:val="00551B93"/>
    <w:rsid w:val="00561CC8"/>
    <w:rsid w:val="00562E28"/>
    <w:rsid w:val="005667C4"/>
    <w:rsid w:val="0057116C"/>
    <w:rsid w:val="00576185"/>
    <w:rsid w:val="00582593"/>
    <w:rsid w:val="00582B28"/>
    <w:rsid w:val="00584156"/>
    <w:rsid w:val="005A423C"/>
    <w:rsid w:val="005A54E0"/>
    <w:rsid w:val="005A7E16"/>
    <w:rsid w:val="005B0591"/>
    <w:rsid w:val="005B0B7B"/>
    <w:rsid w:val="005B27C6"/>
    <w:rsid w:val="005B58FD"/>
    <w:rsid w:val="005C0CE4"/>
    <w:rsid w:val="005C277A"/>
    <w:rsid w:val="005C285D"/>
    <w:rsid w:val="005C3C0A"/>
    <w:rsid w:val="005C7651"/>
    <w:rsid w:val="005D6AB7"/>
    <w:rsid w:val="005E2564"/>
    <w:rsid w:val="005E5CEB"/>
    <w:rsid w:val="005F61EF"/>
    <w:rsid w:val="006012E3"/>
    <w:rsid w:val="006073B1"/>
    <w:rsid w:val="006166D0"/>
    <w:rsid w:val="00617BCE"/>
    <w:rsid w:val="00623C21"/>
    <w:rsid w:val="00627454"/>
    <w:rsid w:val="006304A2"/>
    <w:rsid w:val="00640F05"/>
    <w:rsid w:val="00641543"/>
    <w:rsid w:val="00650B40"/>
    <w:rsid w:val="006528BF"/>
    <w:rsid w:val="00656841"/>
    <w:rsid w:val="00660FFF"/>
    <w:rsid w:val="00662CCE"/>
    <w:rsid w:val="00674CB9"/>
    <w:rsid w:val="00681A2A"/>
    <w:rsid w:val="00694297"/>
    <w:rsid w:val="006968D3"/>
    <w:rsid w:val="006A3C20"/>
    <w:rsid w:val="006B5EEE"/>
    <w:rsid w:val="006B6CCA"/>
    <w:rsid w:val="006D3CAE"/>
    <w:rsid w:val="006D3F77"/>
    <w:rsid w:val="006D4920"/>
    <w:rsid w:val="006D4D03"/>
    <w:rsid w:val="006D679E"/>
    <w:rsid w:val="006D710D"/>
    <w:rsid w:val="006E22F3"/>
    <w:rsid w:val="006F4073"/>
    <w:rsid w:val="00700277"/>
    <w:rsid w:val="00703882"/>
    <w:rsid w:val="00710054"/>
    <w:rsid w:val="00712A7D"/>
    <w:rsid w:val="00723674"/>
    <w:rsid w:val="00725A78"/>
    <w:rsid w:val="0073120E"/>
    <w:rsid w:val="00737B6C"/>
    <w:rsid w:val="00747757"/>
    <w:rsid w:val="00747808"/>
    <w:rsid w:val="00754F71"/>
    <w:rsid w:val="00756BBE"/>
    <w:rsid w:val="0075764D"/>
    <w:rsid w:val="007650E8"/>
    <w:rsid w:val="0076566C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133B"/>
    <w:rsid w:val="007F23CB"/>
    <w:rsid w:val="007F276D"/>
    <w:rsid w:val="00803148"/>
    <w:rsid w:val="00807F2A"/>
    <w:rsid w:val="00823AC2"/>
    <w:rsid w:val="008249EC"/>
    <w:rsid w:val="0082768F"/>
    <w:rsid w:val="00830B0B"/>
    <w:rsid w:val="00836A7A"/>
    <w:rsid w:val="00853175"/>
    <w:rsid w:val="00861ABF"/>
    <w:rsid w:val="00874E9A"/>
    <w:rsid w:val="00875BC5"/>
    <w:rsid w:val="00880674"/>
    <w:rsid w:val="00884B38"/>
    <w:rsid w:val="00887E13"/>
    <w:rsid w:val="008973D3"/>
    <w:rsid w:val="008A3979"/>
    <w:rsid w:val="008A6186"/>
    <w:rsid w:val="008A63B6"/>
    <w:rsid w:val="008B30BD"/>
    <w:rsid w:val="008B32B6"/>
    <w:rsid w:val="008B3413"/>
    <w:rsid w:val="008B42DC"/>
    <w:rsid w:val="008B4A25"/>
    <w:rsid w:val="008C161C"/>
    <w:rsid w:val="008C231B"/>
    <w:rsid w:val="008C2847"/>
    <w:rsid w:val="008C2C49"/>
    <w:rsid w:val="008C354E"/>
    <w:rsid w:val="008D449C"/>
    <w:rsid w:val="008D722E"/>
    <w:rsid w:val="008E7D4D"/>
    <w:rsid w:val="008F0663"/>
    <w:rsid w:val="008F2CCF"/>
    <w:rsid w:val="008F61A0"/>
    <w:rsid w:val="008F69CB"/>
    <w:rsid w:val="0091177D"/>
    <w:rsid w:val="009122F3"/>
    <w:rsid w:val="009251ED"/>
    <w:rsid w:val="00946BF0"/>
    <w:rsid w:val="00956E98"/>
    <w:rsid w:val="00960709"/>
    <w:rsid w:val="009624CC"/>
    <w:rsid w:val="0096292D"/>
    <w:rsid w:val="009637F3"/>
    <w:rsid w:val="00965F1C"/>
    <w:rsid w:val="00967DB0"/>
    <w:rsid w:val="009727E3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196"/>
    <w:rsid w:val="009C032F"/>
    <w:rsid w:val="009C1577"/>
    <w:rsid w:val="009C19E8"/>
    <w:rsid w:val="009C207C"/>
    <w:rsid w:val="009C30F5"/>
    <w:rsid w:val="009C39EF"/>
    <w:rsid w:val="009D4A89"/>
    <w:rsid w:val="009D71C1"/>
    <w:rsid w:val="009E00DB"/>
    <w:rsid w:val="009F4417"/>
    <w:rsid w:val="00A15033"/>
    <w:rsid w:val="00A15461"/>
    <w:rsid w:val="00A2047A"/>
    <w:rsid w:val="00A21590"/>
    <w:rsid w:val="00A23660"/>
    <w:rsid w:val="00A30A64"/>
    <w:rsid w:val="00A4756F"/>
    <w:rsid w:val="00A50A99"/>
    <w:rsid w:val="00A523AB"/>
    <w:rsid w:val="00A52762"/>
    <w:rsid w:val="00A531E1"/>
    <w:rsid w:val="00A60B3B"/>
    <w:rsid w:val="00A6735C"/>
    <w:rsid w:val="00A73320"/>
    <w:rsid w:val="00A77301"/>
    <w:rsid w:val="00A77D13"/>
    <w:rsid w:val="00A91EDD"/>
    <w:rsid w:val="00A9721F"/>
    <w:rsid w:val="00AB2743"/>
    <w:rsid w:val="00AB3492"/>
    <w:rsid w:val="00AB626F"/>
    <w:rsid w:val="00AC0F54"/>
    <w:rsid w:val="00AC4AFA"/>
    <w:rsid w:val="00AD33BA"/>
    <w:rsid w:val="00AF199E"/>
    <w:rsid w:val="00AF26AB"/>
    <w:rsid w:val="00AF26C5"/>
    <w:rsid w:val="00AF2ECC"/>
    <w:rsid w:val="00AF4AD2"/>
    <w:rsid w:val="00AF637D"/>
    <w:rsid w:val="00B00171"/>
    <w:rsid w:val="00B11682"/>
    <w:rsid w:val="00B1386E"/>
    <w:rsid w:val="00B15AEE"/>
    <w:rsid w:val="00B254E0"/>
    <w:rsid w:val="00B278FF"/>
    <w:rsid w:val="00B33684"/>
    <w:rsid w:val="00B36371"/>
    <w:rsid w:val="00B36C28"/>
    <w:rsid w:val="00B454EE"/>
    <w:rsid w:val="00B469BA"/>
    <w:rsid w:val="00B511F7"/>
    <w:rsid w:val="00B51E3C"/>
    <w:rsid w:val="00B52353"/>
    <w:rsid w:val="00B52C1C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3405"/>
    <w:rsid w:val="00BA57F9"/>
    <w:rsid w:val="00BA644E"/>
    <w:rsid w:val="00BB1E04"/>
    <w:rsid w:val="00BC0EDF"/>
    <w:rsid w:val="00BC1055"/>
    <w:rsid w:val="00BC26C4"/>
    <w:rsid w:val="00BC533E"/>
    <w:rsid w:val="00BD0113"/>
    <w:rsid w:val="00BD611D"/>
    <w:rsid w:val="00BE00AD"/>
    <w:rsid w:val="00BE1F31"/>
    <w:rsid w:val="00BF111D"/>
    <w:rsid w:val="00BF2925"/>
    <w:rsid w:val="00C07AD6"/>
    <w:rsid w:val="00C17720"/>
    <w:rsid w:val="00C34AB1"/>
    <w:rsid w:val="00C34BE4"/>
    <w:rsid w:val="00C35A19"/>
    <w:rsid w:val="00C364D7"/>
    <w:rsid w:val="00C42B10"/>
    <w:rsid w:val="00C4465E"/>
    <w:rsid w:val="00C60F79"/>
    <w:rsid w:val="00C625BB"/>
    <w:rsid w:val="00C6571E"/>
    <w:rsid w:val="00C77DAD"/>
    <w:rsid w:val="00C81B9C"/>
    <w:rsid w:val="00C83AB7"/>
    <w:rsid w:val="00C90FCA"/>
    <w:rsid w:val="00C914CB"/>
    <w:rsid w:val="00C9476D"/>
    <w:rsid w:val="00CA002C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4F00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353B2"/>
    <w:rsid w:val="00D46016"/>
    <w:rsid w:val="00D50A70"/>
    <w:rsid w:val="00D67629"/>
    <w:rsid w:val="00D71DEE"/>
    <w:rsid w:val="00D72B29"/>
    <w:rsid w:val="00D7444D"/>
    <w:rsid w:val="00D91E69"/>
    <w:rsid w:val="00D922BD"/>
    <w:rsid w:val="00D96487"/>
    <w:rsid w:val="00DA5FE4"/>
    <w:rsid w:val="00DB20A5"/>
    <w:rsid w:val="00DB4438"/>
    <w:rsid w:val="00DC1C5B"/>
    <w:rsid w:val="00DC2D4A"/>
    <w:rsid w:val="00DC5488"/>
    <w:rsid w:val="00DC72D3"/>
    <w:rsid w:val="00DE29BA"/>
    <w:rsid w:val="00DE2D1E"/>
    <w:rsid w:val="00DE4D84"/>
    <w:rsid w:val="00DF01E6"/>
    <w:rsid w:val="00DF50C9"/>
    <w:rsid w:val="00E10AF3"/>
    <w:rsid w:val="00E10DC0"/>
    <w:rsid w:val="00E1113F"/>
    <w:rsid w:val="00E1264C"/>
    <w:rsid w:val="00E14587"/>
    <w:rsid w:val="00E16C51"/>
    <w:rsid w:val="00E17B07"/>
    <w:rsid w:val="00E244F1"/>
    <w:rsid w:val="00E337BC"/>
    <w:rsid w:val="00E34484"/>
    <w:rsid w:val="00E36A1D"/>
    <w:rsid w:val="00E53988"/>
    <w:rsid w:val="00E62D90"/>
    <w:rsid w:val="00E65B38"/>
    <w:rsid w:val="00E7011B"/>
    <w:rsid w:val="00E72D1B"/>
    <w:rsid w:val="00E736C3"/>
    <w:rsid w:val="00E7381B"/>
    <w:rsid w:val="00E91D88"/>
    <w:rsid w:val="00E92E2B"/>
    <w:rsid w:val="00EA4F7D"/>
    <w:rsid w:val="00EB0377"/>
    <w:rsid w:val="00EB57F9"/>
    <w:rsid w:val="00EC2EEE"/>
    <w:rsid w:val="00EC38BF"/>
    <w:rsid w:val="00EC3EDA"/>
    <w:rsid w:val="00ED14B8"/>
    <w:rsid w:val="00ED6D81"/>
    <w:rsid w:val="00EE6815"/>
    <w:rsid w:val="00F10672"/>
    <w:rsid w:val="00F125C6"/>
    <w:rsid w:val="00F17096"/>
    <w:rsid w:val="00F17F15"/>
    <w:rsid w:val="00F473E0"/>
    <w:rsid w:val="00F54D75"/>
    <w:rsid w:val="00F66272"/>
    <w:rsid w:val="00F7430F"/>
    <w:rsid w:val="00F748E6"/>
    <w:rsid w:val="00F75E07"/>
    <w:rsid w:val="00F8439F"/>
    <w:rsid w:val="00F9196F"/>
    <w:rsid w:val="00F92EA2"/>
    <w:rsid w:val="00F951BC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22</cp:revision>
  <dcterms:created xsi:type="dcterms:W3CDTF">2020-11-22T10:21:00Z</dcterms:created>
  <dcterms:modified xsi:type="dcterms:W3CDTF">2020-11-26T05:43:00Z</dcterms:modified>
</cp:coreProperties>
</file>